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164" w:rsidRPr="002D0E18" w:rsidRDefault="00142C20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734C01" w:rsidRDefault="00734C01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ОНАЛЬНЫЙ СОСТАВ ПЕДАГОГИЧЕСКИХ РАБОТНИКОВ</w:t>
      </w:r>
    </w:p>
    <w:p w:rsidR="00533D98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М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АУДО «Д</w:t>
      </w:r>
      <w:r w:rsidR="00734C01">
        <w:rPr>
          <w:rFonts w:ascii="Times New Roman" w:hAnsi="Times New Roman" w:cs="Times New Roman"/>
          <w:b/>
          <w:sz w:val="24"/>
          <w:szCs w:val="24"/>
        </w:rPr>
        <w:t>ВОРЕЦ ТВОРЧЕСТВА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>»</w:t>
      </w:r>
    </w:p>
    <w:p w:rsidR="005F4164" w:rsidRPr="002D0E18" w:rsidRDefault="005F416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E18">
        <w:rPr>
          <w:rFonts w:ascii="Times New Roman" w:hAnsi="Times New Roman" w:cs="Times New Roman"/>
          <w:b/>
          <w:sz w:val="24"/>
          <w:szCs w:val="24"/>
        </w:rPr>
        <w:t>(</w:t>
      </w:r>
      <w:r w:rsidR="006A1B7A">
        <w:rPr>
          <w:rFonts w:ascii="Times New Roman" w:hAnsi="Times New Roman" w:cs="Times New Roman"/>
          <w:b/>
          <w:sz w:val="24"/>
          <w:szCs w:val="24"/>
        </w:rPr>
        <w:t>01.</w:t>
      </w:r>
      <w:r w:rsidR="004F1CEF">
        <w:rPr>
          <w:rFonts w:ascii="Times New Roman" w:hAnsi="Times New Roman" w:cs="Times New Roman"/>
          <w:b/>
          <w:sz w:val="24"/>
          <w:szCs w:val="24"/>
        </w:rPr>
        <w:t>0</w:t>
      </w:r>
      <w:r w:rsidR="000A02A0">
        <w:rPr>
          <w:rFonts w:ascii="Times New Roman" w:hAnsi="Times New Roman" w:cs="Times New Roman"/>
          <w:b/>
          <w:sz w:val="24"/>
          <w:szCs w:val="24"/>
        </w:rPr>
        <w:t>4</w:t>
      </w:r>
      <w:r w:rsidR="00FA7FBD">
        <w:rPr>
          <w:rFonts w:ascii="Times New Roman" w:hAnsi="Times New Roman" w:cs="Times New Roman"/>
          <w:b/>
          <w:sz w:val="24"/>
          <w:szCs w:val="24"/>
        </w:rPr>
        <w:t>.201</w:t>
      </w:r>
      <w:r w:rsidR="004F1CEF">
        <w:rPr>
          <w:rFonts w:ascii="Times New Roman" w:hAnsi="Times New Roman" w:cs="Times New Roman"/>
          <w:b/>
          <w:sz w:val="24"/>
          <w:szCs w:val="24"/>
        </w:rPr>
        <w:t>9</w:t>
      </w:r>
      <w:r w:rsidR="001F6A80" w:rsidRPr="002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0E18">
        <w:rPr>
          <w:rFonts w:ascii="Times New Roman" w:hAnsi="Times New Roman" w:cs="Times New Roman"/>
          <w:b/>
          <w:sz w:val="24"/>
          <w:szCs w:val="24"/>
        </w:rPr>
        <w:t>г.)</w:t>
      </w:r>
    </w:p>
    <w:p w:rsidR="008D0954" w:rsidRPr="002D0E18" w:rsidRDefault="008D0954" w:rsidP="005F416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559"/>
        <w:gridCol w:w="1843"/>
        <w:gridCol w:w="1559"/>
        <w:gridCol w:w="709"/>
        <w:gridCol w:w="709"/>
        <w:gridCol w:w="1277"/>
        <w:gridCol w:w="2550"/>
        <w:gridCol w:w="2693"/>
        <w:gridCol w:w="851"/>
        <w:gridCol w:w="850"/>
      </w:tblGrid>
      <w:tr w:rsidR="00154560" w:rsidRPr="002D0E18" w:rsidTr="00AD28B1">
        <w:trPr>
          <w:trHeight w:val="301"/>
        </w:trPr>
        <w:tc>
          <w:tcPr>
            <w:tcW w:w="426" w:type="dxa"/>
            <w:vMerge w:val="restart"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560" w:type="dxa"/>
            <w:vMerge w:val="restart"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Фамилия, имя, отчество </w:t>
            </w:r>
          </w:p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ботника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нимаемая должность (должности)</w:t>
            </w:r>
          </w:p>
        </w:tc>
        <w:tc>
          <w:tcPr>
            <w:tcW w:w="1843" w:type="dxa"/>
            <w:vMerge w:val="restart"/>
          </w:tcPr>
          <w:p w:rsidR="008278E2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подаваемые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исциплины </w:t>
            </w:r>
          </w:p>
        </w:tc>
        <w:tc>
          <w:tcPr>
            <w:tcW w:w="155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квалификации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ая степень (при наличии)</w:t>
            </w:r>
          </w:p>
        </w:tc>
        <w:tc>
          <w:tcPr>
            <w:tcW w:w="709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ёное звание (при наличии)</w:t>
            </w:r>
          </w:p>
        </w:tc>
        <w:tc>
          <w:tcPr>
            <w:tcW w:w="1277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образования</w:t>
            </w:r>
          </w:p>
        </w:tc>
        <w:tc>
          <w:tcPr>
            <w:tcW w:w="2550" w:type="dxa"/>
            <w:vMerge w:val="restart"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именование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правления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готовки и (или) </w:t>
            </w:r>
          </w:p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  <w:tc>
          <w:tcPr>
            <w:tcW w:w="2693" w:type="dxa"/>
            <w:vMerge w:val="restart"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ые о повышении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валификации и (или)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ессиональной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подготовке </w:t>
            </w:r>
          </w:p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54560" w:rsidRPr="00734C01" w:rsidRDefault="00154560" w:rsidP="00154560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 работы</w:t>
            </w:r>
          </w:p>
        </w:tc>
      </w:tr>
      <w:tr w:rsidR="00154560" w:rsidRPr="002D0E18" w:rsidTr="00AD28B1">
        <w:trPr>
          <w:trHeight w:val="1758"/>
        </w:trPr>
        <w:tc>
          <w:tcPr>
            <w:tcW w:w="426" w:type="dxa"/>
            <w:vMerge/>
          </w:tcPr>
          <w:p w:rsidR="00154560" w:rsidRPr="00734C01" w:rsidRDefault="0015456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54560" w:rsidRPr="00734C01" w:rsidRDefault="00154560" w:rsidP="003204F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54560" w:rsidRPr="00734C01" w:rsidRDefault="00154560" w:rsidP="007734D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54560" w:rsidRDefault="00154560" w:rsidP="00734C01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ий  стаж работы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4560" w:rsidRPr="00734C01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таж работы </w:t>
            </w:r>
            <w:proofErr w:type="gramStart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</w:t>
            </w:r>
            <w:proofErr w:type="gramEnd"/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154560" w:rsidRDefault="00154560" w:rsidP="003204F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4C0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ециальности</w:t>
            </w:r>
          </w:p>
        </w:tc>
      </w:tr>
      <w:tr w:rsidR="00154560" w:rsidRPr="002D0E18" w:rsidTr="00AD28B1">
        <w:tc>
          <w:tcPr>
            <w:tcW w:w="426" w:type="dxa"/>
          </w:tcPr>
          <w:p w:rsidR="00154560" w:rsidRPr="002D0E18" w:rsidRDefault="00154560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ина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имерьян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Pr="002D0E18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4560" w:rsidRDefault="008278E2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54560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560" w:rsidRDefault="00154560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54560" w:rsidRPr="00534B5E" w:rsidRDefault="00154560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73152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Рукодельные фантазии»</w:t>
            </w: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B5E" w:rsidRDefault="00534B5E" w:rsidP="00534B5E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4B5E">
              <w:rPr>
                <w:rFonts w:ascii="Times New Roman" w:hAnsi="Times New Roman" w:cs="Times New Roman"/>
                <w:sz w:val="24"/>
                <w:szCs w:val="24"/>
              </w:rPr>
              <w:t>«Крючок в гостях у малышей»</w:t>
            </w:r>
          </w:p>
          <w:p w:rsidR="00154560" w:rsidRPr="009C1D27" w:rsidRDefault="00154560" w:rsidP="0037583B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8278E2" w:rsidRDefault="00860ACA" w:rsidP="00CF331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емой должности</w:t>
            </w:r>
          </w:p>
          <w:p w:rsidR="00860ACA" w:rsidRDefault="00860ACA" w:rsidP="008278E2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17-11.03.2022</w:t>
            </w:r>
          </w:p>
          <w:p w:rsidR="00154560" w:rsidRDefault="00154560" w:rsidP="008278E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54560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154560" w:rsidRPr="002D0E18" w:rsidRDefault="00A34E3C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E6103A" w:rsidRDefault="00154560" w:rsidP="007734D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Профессионально-педагогический колледж"</w:t>
            </w:r>
          </w:p>
          <w:p w:rsidR="00154560" w:rsidRPr="002D0E18" w:rsidRDefault="00154560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г. Екатеринбург.  Технология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 xml:space="preserve">. Учитель технологии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1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54560" w:rsidRPr="00FA7FBD" w:rsidRDefault="002B2F59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05.11.2016г. ГБПОУ СО «Красноуфимский педагогический колледж», «Развитие аналитического  компонента профессиональной деятельности педагога в </w:t>
            </w:r>
            <w:proofErr w:type="spell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  2133</w:t>
            </w:r>
          </w:p>
          <w:p w:rsidR="00FA7FBD" w:rsidRDefault="00FA7FBD" w:rsidP="00FA7FBD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FA7FBD" w:rsidRDefault="00FA7FBD" w:rsidP="00FA7FBD">
            <w:pPr>
              <w:pStyle w:val="a4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ГАУДПО СО «Красноуфимский УТЦ АПК» «Навыки оказания первой помощи», 16 час</w:t>
            </w:r>
            <w:proofErr w:type="gramStart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896E0C" w:rsidRPr="00FA7FBD" w:rsidRDefault="00896E0C" w:rsidP="00896E0C">
            <w:pPr>
              <w:pStyle w:val="a4"/>
              <w:numPr>
                <w:ilvl w:val="0"/>
                <w:numId w:val="23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17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5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54560" w:rsidRPr="00783B7D" w:rsidRDefault="006A1B7A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50" w:type="dxa"/>
          </w:tcPr>
          <w:p w:rsidR="00154560" w:rsidRPr="00783B7D" w:rsidRDefault="006A1B7A" w:rsidP="00347A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Беляев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вановна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534B5E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A34E3C" w:rsidRPr="00A34E3C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Эстрадный вокал» </w:t>
            </w:r>
          </w:p>
          <w:p w:rsidR="00C73152" w:rsidRDefault="008278E2" w:rsidP="00A34E3C">
            <w:pPr>
              <w:pStyle w:val="a4"/>
              <w:numPr>
                <w:ilvl w:val="0"/>
                <w:numId w:val="5"/>
              </w:numPr>
              <w:tabs>
                <w:tab w:val="left" w:pos="176"/>
              </w:tabs>
              <w:ind w:lef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Эстрадная студия «Классная компания»</w:t>
            </w:r>
          </w:p>
          <w:p w:rsidR="008278E2" w:rsidRPr="00A34E3C" w:rsidRDefault="008278E2" w:rsidP="00CD776B">
            <w:pPr>
              <w:pStyle w:val="a4"/>
              <w:tabs>
                <w:tab w:val="left" w:pos="176"/>
              </w:tabs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7B29F0" w:rsidRDefault="008278E2" w:rsidP="00CF3317">
            <w:pPr>
              <w:ind w:lef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A34E3C" w:rsidP="00A34E3C">
            <w:pPr>
              <w:ind w:left="34" w:hanging="142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8.10.2014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27.10.2019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78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8278E2" w:rsidP="00E6103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7B29F0" w:rsidRDefault="008278E2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278E2" w:rsidRPr="002D0E18" w:rsidRDefault="00940E38" w:rsidP="007B29F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8278E2" w:rsidRPr="002D0E18" w:rsidRDefault="008278E2" w:rsidP="007B29F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ое музыкальное училище,   Музыкальное воспитание</w:t>
            </w:r>
            <w:r w:rsidR="007B29F0"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тель пения, музыкальный воспитатель,1976г.</w:t>
            </w:r>
          </w:p>
        </w:tc>
        <w:tc>
          <w:tcPr>
            <w:tcW w:w="2693" w:type="dxa"/>
          </w:tcPr>
          <w:p w:rsidR="008F4887" w:rsidRDefault="008F4887" w:rsidP="00946B6A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О Красноуфим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онно-методические основы осуществления образовательного процесса по дополнительным общеобразова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576</w:t>
            </w:r>
          </w:p>
          <w:p w:rsidR="00FA7FBD" w:rsidRDefault="00FA7FBD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5</w:t>
            </w:r>
          </w:p>
          <w:p w:rsidR="00896E0C" w:rsidRPr="00A34E3C" w:rsidRDefault="00896E0C" w:rsidP="00FA7FBD">
            <w:pPr>
              <w:pStyle w:val="a4"/>
              <w:numPr>
                <w:ilvl w:val="0"/>
                <w:numId w:val="6"/>
              </w:numPr>
              <w:tabs>
                <w:tab w:val="left" w:pos="317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ружной координационно-методический центр «Провинция», «Анимация    - как вид культурной деятельности и организации досуга де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2</w:t>
            </w:r>
          </w:p>
        </w:tc>
        <w:tc>
          <w:tcPr>
            <w:tcW w:w="851" w:type="dxa"/>
          </w:tcPr>
          <w:p w:rsidR="008278E2" w:rsidRPr="002D0E18" w:rsidRDefault="006A1B7A" w:rsidP="00940E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</w:tcPr>
          <w:p w:rsidR="008278E2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34E3C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орошилова Ольга 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  </w:t>
            </w:r>
          </w:p>
          <w:p w:rsidR="008278E2" w:rsidRPr="002D0E18" w:rsidRDefault="008278E2" w:rsidP="008D54B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A34E3C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8278E2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ойка и шитьё»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«Конструирование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делирование и пошив одежды» </w:t>
            </w:r>
          </w:p>
          <w:p w:rsidR="008278E2" w:rsidRPr="00A34E3C" w:rsidRDefault="008278E2" w:rsidP="00A34E3C">
            <w:pPr>
              <w:pStyle w:val="a4"/>
              <w:numPr>
                <w:ilvl w:val="0"/>
                <w:numId w:val="4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«Одежда для кукол»</w:t>
            </w:r>
          </w:p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E3C" w:rsidRPr="009C1D27" w:rsidRDefault="00A34E3C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ая квалификационная</w:t>
            </w:r>
          </w:p>
          <w:p w:rsidR="00A34E3C" w:rsidRPr="00552D63" w:rsidRDefault="00A34E3C" w:rsidP="00A34E3C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8278E2" w:rsidRDefault="00552D63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3.</w:t>
            </w:r>
            <w:r w:rsidR="00A34E3C" w:rsidRPr="00552D63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8278E2" w:rsidRDefault="000F7EEF" w:rsidP="009C1D2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Default="008278E2" w:rsidP="007220F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ижнетагильский государственный педагогический институт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4E3C" w:rsidRDefault="008278E2" w:rsidP="00A34E3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я и предпринимательство</w:t>
            </w:r>
            <w:r w:rsidR="00A34E3C">
              <w:rPr>
                <w:rFonts w:ascii="Times New Roman" w:hAnsi="Times New Roman" w:cs="Times New Roman"/>
                <w:sz w:val="24"/>
                <w:szCs w:val="24"/>
              </w:rPr>
              <w:t>. Учитель психологии и предпринимательства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7г.</w:t>
            </w:r>
          </w:p>
          <w:p w:rsid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A34E3C" w:rsidRDefault="00A34E3C" w:rsidP="00A34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реподавание черчения и рисования в общеобразовательной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читель изоискусства и черчения, воспит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693" w:type="dxa"/>
          </w:tcPr>
          <w:p w:rsidR="00E8135E" w:rsidRDefault="00E8135E" w:rsidP="000F7EE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1.-25.01.2017г. ГАОУДПО СО «ИРО» «Развитие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 экспертов по вопросам аттестации педагогических работников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77</w:t>
            </w:r>
          </w:p>
          <w:p w:rsidR="008278E2" w:rsidRDefault="00E8135E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17г.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ация учебно-проектной деятельности в техниче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08</w:t>
            </w:r>
          </w:p>
          <w:p w:rsidR="00FA7FBD" w:rsidRPr="00152CA7" w:rsidRDefault="00FA7FBD" w:rsidP="00940E38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6</w:t>
            </w:r>
          </w:p>
        </w:tc>
        <w:tc>
          <w:tcPr>
            <w:tcW w:w="851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278E2" w:rsidRPr="002D0E18" w:rsidTr="00AD28B1">
        <w:tc>
          <w:tcPr>
            <w:tcW w:w="426" w:type="dxa"/>
          </w:tcPr>
          <w:p w:rsidR="008278E2" w:rsidRPr="002D0E18" w:rsidRDefault="008278E2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Pr="002D0E18" w:rsidRDefault="008278E2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ербуш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8278E2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  <w:p w:rsidR="008278E2" w:rsidRPr="002D0E18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78E2" w:rsidRPr="002D0E18" w:rsidRDefault="008278E2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278E2" w:rsidRDefault="008278E2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8278E2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78E2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278E2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Техническое тво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</w:p>
          <w:p w:rsidR="008278E2" w:rsidRPr="009C1D27" w:rsidRDefault="008278E2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етей»</w:t>
            </w:r>
          </w:p>
          <w:p w:rsidR="008278E2" w:rsidRPr="009C1D27" w:rsidRDefault="008278E2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8278E2" w:rsidRDefault="004E749A" w:rsidP="004E749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8278E2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8278E2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вердловский педагогический институт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78E2" w:rsidRPr="002D0E18" w:rsidRDefault="008278E2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F7EEF">
              <w:rPr>
                <w:rFonts w:ascii="Times New Roman" w:hAnsi="Times New Roman" w:cs="Times New Roman"/>
                <w:sz w:val="24"/>
                <w:szCs w:val="24"/>
              </w:rPr>
              <w:t>. Учитель математики средне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75</w:t>
            </w:r>
          </w:p>
          <w:p w:rsidR="008278E2" w:rsidRPr="002D0E18" w:rsidRDefault="008278E2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78E2" w:rsidRDefault="002B2F59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16г. ГБПОУ СО «Красноуфимский педагогический колледж», «Развитие аналитического  компонента профессиональной деятельности педагог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34</w:t>
            </w:r>
          </w:p>
          <w:p w:rsidR="00FA7FBD" w:rsidRPr="00A34E3C" w:rsidRDefault="00FA7FBD" w:rsidP="002B2F59">
            <w:pPr>
              <w:pStyle w:val="a4"/>
              <w:numPr>
                <w:ilvl w:val="0"/>
                <w:numId w:val="7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УДПО СО «Красноуфимский УТЦ АПК» «Навыки оказания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7</w:t>
            </w:r>
          </w:p>
        </w:tc>
        <w:tc>
          <w:tcPr>
            <w:tcW w:w="851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278E2" w:rsidRPr="002D0E18" w:rsidRDefault="008278E2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F7EEF" w:rsidRPr="002D0E18" w:rsidTr="00AD28B1">
        <w:tc>
          <w:tcPr>
            <w:tcW w:w="426" w:type="dxa"/>
            <w:vMerge w:val="restart"/>
          </w:tcPr>
          <w:p w:rsidR="000F7EEF" w:rsidRPr="002D0E18" w:rsidRDefault="000F7E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ружинина </w:t>
            </w:r>
          </w:p>
          <w:p w:rsidR="000F7EEF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зьмовн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F7EEF" w:rsidRPr="002D0E18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4.11.2019г.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0F7EEF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0F7EEF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F7EEF">
              <w:rPr>
                <w:rFonts w:ascii="Times New Roman" w:hAnsi="Times New Roman" w:cs="Times New Roman"/>
                <w:sz w:val="24"/>
                <w:szCs w:val="24"/>
              </w:rPr>
              <w:t>ГОУ ВПО РГП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едагог-технолог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3г.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32E9" w:rsidRPr="002D0E18" w:rsidRDefault="001132E9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Учитель начальных классов общеобразовательной школы, 1977г.</w:t>
            </w:r>
          </w:p>
        </w:tc>
        <w:tc>
          <w:tcPr>
            <w:tcW w:w="2693" w:type="dxa"/>
            <w:vMerge w:val="restart"/>
          </w:tcPr>
          <w:p w:rsidR="00946B6A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ональной квалификации ГБПОУ СО «Красноуфимский педагогический колледж» «Творческий проект по предмету «Техноло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F5241" w:rsidRPr="00A34E3C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8</w:t>
            </w:r>
          </w:p>
        </w:tc>
        <w:tc>
          <w:tcPr>
            <w:tcW w:w="851" w:type="dxa"/>
          </w:tcPr>
          <w:p w:rsidR="000F7EEF" w:rsidRPr="002D0E18" w:rsidRDefault="00940E38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7EEF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F7EEF" w:rsidRPr="002D0E18" w:rsidTr="00AD28B1">
        <w:tc>
          <w:tcPr>
            <w:tcW w:w="426" w:type="dxa"/>
            <w:vMerge/>
          </w:tcPr>
          <w:p w:rsidR="000F7EEF" w:rsidRPr="002D0E18" w:rsidRDefault="000F7EEF" w:rsidP="00FD02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F7EEF" w:rsidRPr="002D0E18" w:rsidRDefault="000F7EE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7EEF" w:rsidRDefault="000F7EEF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0F7EEF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EEF" w:rsidRPr="002D0E18" w:rsidRDefault="000F7EEF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Мастерская лобзика»</w:t>
            </w:r>
          </w:p>
          <w:p w:rsidR="000F7EEF" w:rsidRPr="009C1D27" w:rsidRDefault="000F7EEF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E11F4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7EEF"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0F7EEF" w:rsidRPr="002D0E18" w:rsidRDefault="000F7EEF" w:rsidP="000F7E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0F7EEF" w:rsidRPr="002D0E18" w:rsidRDefault="000F7EEF" w:rsidP="000F7EE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3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4г.-22.12.2019г.</w:t>
            </w: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F7EEF" w:rsidRPr="002D0E18" w:rsidRDefault="000F7EEF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0F7EEF" w:rsidRPr="002D0E18" w:rsidRDefault="000F7E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F7EEF" w:rsidRPr="00A34E3C" w:rsidRDefault="000F7EEF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0F7EEF" w:rsidRPr="002D0E18" w:rsidRDefault="00940E38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7EEF" w:rsidRPr="002D0E18" w:rsidRDefault="000F7EEF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1B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E15068">
            <w:pPr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стасия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3B6BD5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Музыкальное мастерство</w:t>
            </w: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1132E9" w:rsidRDefault="001B0A04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32E9">
              <w:rPr>
                <w:rFonts w:ascii="Times New Roman" w:hAnsi="Times New Roman" w:cs="Times New Roman"/>
                <w:sz w:val="24"/>
                <w:szCs w:val="24"/>
              </w:rPr>
              <w:t xml:space="preserve">«Вокальное искусство» </w:t>
            </w:r>
          </w:p>
          <w:p w:rsidR="001B0A04" w:rsidRPr="001132E9" w:rsidRDefault="00940E38" w:rsidP="001132E9">
            <w:pPr>
              <w:pStyle w:val="a4"/>
              <w:numPr>
                <w:ilvl w:val="0"/>
                <w:numId w:val="9"/>
              </w:numPr>
              <w:tabs>
                <w:tab w:val="left" w:pos="176"/>
              </w:tabs>
              <w:ind w:lef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«Музыкальная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отовка детей в студии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</w:t>
            </w:r>
          </w:p>
          <w:p w:rsidR="001B0A04" w:rsidRPr="002D0E18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084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AF1C0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D45971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Красноуфим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132E9">
              <w:rPr>
                <w:rFonts w:ascii="Times New Roman" w:hAnsi="Times New Roman" w:cs="Times New Roman"/>
              </w:rPr>
              <w:t>читель музыки, музыкальный руководитель с дополнительной подготовкой в области мировой художественной литератур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, 2009г. </w:t>
            </w:r>
          </w:p>
          <w:p w:rsidR="001B0A04" w:rsidRDefault="001B0A04" w:rsidP="00534B5E">
            <w:pPr>
              <w:ind w:left="284"/>
              <w:contextualSpacing/>
            </w:pPr>
          </w:p>
          <w:p w:rsidR="001B0A04" w:rsidRPr="00534B5E" w:rsidRDefault="001B0A04" w:rsidP="00534B5E">
            <w:pPr>
              <w:ind w:left="32" w:hanging="32"/>
              <w:contextualSpacing/>
              <w:rPr>
                <w:rFonts w:ascii="Times New Roman" w:eastAsia="Times New Roman" w:hAnsi="Times New Roman" w:cs="Times New Roman"/>
              </w:rPr>
            </w:pPr>
            <w:r w:rsidRPr="00534B5E">
              <w:rPr>
                <w:rFonts w:ascii="Times New Roman" w:eastAsia="Times New Roman" w:hAnsi="Times New Roman" w:cs="Times New Roman"/>
              </w:rPr>
              <w:t xml:space="preserve">ФГБОУ </w:t>
            </w:r>
            <w:proofErr w:type="gramStart"/>
            <w:r w:rsidRPr="00534B5E">
              <w:rPr>
                <w:rFonts w:ascii="Times New Roman" w:eastAsia="Times New Roman" w:hAnsi="Times New Roman" w:cs="Times New Roman"/>
              </w:rPr>
              <w:t>ВО</w:t>
            </w:r>
            <w:proofErr w:type="gramEnd"/>
            <w:r w:rsidRPr="00534B5E">
              <w:rPr>
                <w:rFonts w:ascii="Times New Roman" w:eastAsia="Times New Roman" w:hAnsi="Times New Roman" w:cs="Times New Roman"/>
              </w:rPr>
              <w:t xml:space="preserve"> «Челябинский государственный институт культуры». Социально-культурная </w:t>
            </w:r>
            <w:r w:rsidRPr="00534B5E">
              <w:rPr>
                <w:rFonts w:ascii="Times New Roman" w:eastAsia="Times New Roman" w:hAnsi="Times New Roman" w:cs="Times New Roman"/>
              </w:rPr>
              <w:lastRenderedPageBreak/>
              <w:t>деятельность. Бакалавр, 2016 г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МЦ «Провинция» г. Красноуфимск, 2016г.: «Вокальная работа с детским фольклорным коллективом», 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,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ародная культура Урала», 6 час., «Основные направления детской хореографии», 6 час.</w:t>
            </w:r>
          </w:p>
          <w:p w:rsidR="001B0A04" w:rsidRDefault="00D0195F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.2016-28.10.2016, ГАОУДПО СО «ИРО», «Воспитание и социализация одарённых детей и подростков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№ 11016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10.2016</w:t>
            </w:r>
          </w:p>
          <w:p w:rsidR="006F5241" w:rsidRPr="002D0E18" w:rsidRDefault="006F5241" w:rsidP="00651C7A">
            <w:pPr>
              <w:pStyle w:val="ConsPlusNonformat"/>
              <w:numPr>
                <w:ilvl w:val="0"/>
                <w:numId w:val="18"/>
              </w:numPr>
              <w:tabs>
                <w:tab w:val="left" w:pos="175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9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га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Юлия </w:t>
            </w:r>
          </w:p>
          <w:p w:rsidR="001B0A04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1B0A04" w:rsidRPr="002D0E18" w:rsidRDefault="001B0A04" w:rsidP="00DB7C2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 xml:space="preserve">Студия рукоделия «Вдохновение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</w:t>
            </w:r>
          </w:p>
          <w:p w:rsidR="001B0A04" w:rsidRDefault="001B0A04" w:rsidP="001132E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1B0A04" w:rsidRDefault="001B0A04" w:rsidP="0011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.2015г.-02.09.2020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БОУ СП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"Красноуфимский педагогический колледж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B0A04" w:rsidRDefault="001B0A04" w:rsidP="001132E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19.12.2015г. </w:t>
            </w:r>
          </w:p>
          <w:p w:rsidR="001B0A04" w:rsidRPr="00A34E3C" w:rsidRDefault="001B0A04" w:rsidP="008E11F4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ОУ СПО СО "Красноуфимский педагогический колледж" «Инклюзивное образование в современных условиях», 108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№1972  </w:t>
            </w:r>
          </w:p>
        </w:tc>
        <w:tc>
          <w:tcPr>
            <w:tcW w:w="851" w:type="dxa"/>
          </w:tcPr>
          <w:p w:rsidR="001B0A04" w:rsidRPr="004D06E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0A04" w:rsidRPr="002D0E18" w:rsidTr="00AD28B1">
        <w:trPr>
          <w:trHeight w:val="1485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инё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CF3317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</w:t>
            </w:r>
          </w:p>
          <w:p w:rsidR="002D0848" w:rsidRPr="002D0E18" w:rsidRDefault="002D0848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1B0A04" w:rsidRDefault="002D0848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4г.</w:t>
            </w:r>
          </w:p>
          <w:p w:rsidR="00171420" w:rsidRDefault="001B0A04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Красноуфимский педагогический колледж. Преподавание в начальных классах. Учитель начальных классов, 2000г.</w:t>
            </w:r>
            <w:r w:rsidR="0017142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420" w:rsidRPr="00A34E3C" w:rsidRDefault="00171420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20.04.2015г.  ФГАОУПО «Российский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ый профессионально-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Диплом о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одготовке  ПП № 205</w:t>
            </w:r>
          </w:p>
          <w:p w:rsidR="001B0A04" w:rsidRPr="008E11F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946B6A" w:rsidRDefault="002B2F59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11.2016г. Красноуфимский филиал ГБПОУ «Свердловский областной медицинский  колледж», «Оказание доврачебной медицинской  помощи при неотложных состояниях у детей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00097-1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946B6A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2.2017г. «Центр дополнительного образования и профессиональной квалификации ГБПОУ СО «Красноуфимски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 «Основы формирования и диагностики готовности ребёнка к школе (педагогические техноло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417AF" w:rsidRDefault="006F5241" w:rsidP="00946B6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0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21421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азовательного процесса в контексте стратегической модели управления развитием организа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07-2018/ПК ИОН, 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B0A04" w:rsidRPr="008E11F4" w:rsidRDefault="00621421" w:rsidP="00621421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илактика дет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ож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ого травматизма в образовательных организациях, ООО «Образовательный центр «Наследие», 16 час.</w:t>
            </w:r>
            <w:proofErr w:type="gramStart"/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дост.201902308 от 08.02.2019</w:t>
            </w:r>
            <w:r w:rsidR="001B0A04"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A1B7A" w:rsidRPr="002D0E18" w:rsidTr="00AD28B1">
        <w:trPr>
          <w:trHeight w:val="276"/>
        </w:trPr>
        <w:tc>
          <w:tcPr>
            <w:tcW w:w="426" w:type="dxa"/>
            <w:vMerge/>
          </w:tcPr>
          <w:p w:rsidR="006A1B7A" w:rsidRPr="002D0E18" w:rsidRDefault="006A1B7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A1B7A" w:rsidRPr="002D0E18" w:rsidRDefault="006A1B7A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7A" w:rsidRPr="002D0E18" w:rsidRDefault="006A1B7A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A1B7A" w:rsidRPr="009C1D27" w:rsidRDefault="006A1B7A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6A1B7A" w:rsidRDefault="006A1B7A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6A1B7A" w:rsidRPr="002D0E18" w:rsidRDefault="006A1B7A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6A1B7A" w:rsidRPr="002D0E18" w:rsidRDefault="006A1B7A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A1B7A" w:rsidRPr="00A34E3C" w:rsidRDefault="006A1B7A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6A1B7A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A1B7A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776B" w:rsidRPr="00CD776B" w:rsidRDefault="001B0A04" w:rsidP="00CD776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«Развитие элементарных математических навыков»</w:t>
            </w:r>
          </w:p>
          <w:p w:rsidR="001B0A04" w:rsidRPr="00CD776B" w:rsidRDefault="00CD776B" w:rsidP="00CD776B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left="0" w:firstLine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>«Математика для дошкольников»</w:t>
            </w:r>
            <w:r w:rsidR="001B0A04" w:rsidRPr="00CD77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Pr="002D0E18" w:rsidRDefault="00AA22CA" w:rsidP="00AA22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0A04" w:rsidRPr="002D0E18" w:rsidRDefault="001B0A04" w:rsidP="00734C0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B0A04" w:rsidRPr="002D0E18" w:rsidRDefault="001B0A04" w:rsidP="001F6A8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орнилова Ольга</w:t>
            </w:r>
          </w:p>
          <w:p w:rsidR="001B0A04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ладимировна </w:t>
            </w:r>
          </w:p>
          <w:p w:rsidR="001B0A04" w:rsidRPr="002D0E18" w:rsidRDefault="001B0A04" w:rsidP="00BF662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E11F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итмика и танец»</w:t>
            </w:r>
          </w:p>
          <w:p w:rsidR="001B0A04" w:rsidRDefault="001B0A04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й танец» </w:t>
            </w:r>
          </w:p>
          <w:p w:rsidR="00CD776B" w:rsidRPr="008E11F4" w:rsidRDefault="00CD776B" w:rsidP="008E11F4">
            <w:pPr>
              <w:pStyle w:val="a4"/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Эстрадный танец»</w:t>
            </w:r>
          </w:p>
          <w:p w:rsidR="001B0A04" w:rsidRPr="009C1D27" w:rsidRDefault="001B0A04" w:rsidP="003B6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</w:t>
            </w:r>
          </w:p>
          <w:p w:rsidR="001B0A04" w:rsidRPr="002D0E18" w:rsidRDefault="001B0A04" w:rsidP="008E11F4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атегория</w:t>
            </w:r>
          </w:p>
          <w:p w:rsidR="001B0A04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5.11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4.11.2019г.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DB7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940E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1B0A04" w:rsidRPr="002D0E18" w:rsidRDefault="001B0A04" w:rsidP="008E1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Свердловский областной му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ь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ий колледж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образования с дополнительной подготовкой в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>удожественного образования (хореограф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06г.</w:t>
            </w:r>
          </w:p>
        </w:tc>
        <w:tc>
          <w:tcPr>
            <w:tcW w:w="2693" w:type="dxa"/>
          </w:tcPr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3.03. -31.03.2016г. ФГБОУ ВО ОГИК (Орёл) «Инновационные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и в хореографическом образовании», 72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 № 1430</w:t>
            </w:r>
          </w:p>
          <w:p w:rsidR="001B0A04" w:rsidRDefault="001B0A04" w:rsidP="003C7BE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7.04. -10.04.2016г. ГБОУ ВПО «Московски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Афро</w:t>
            </w:r>
            <w:proofErr w:type="spell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в любой точке планеты», 36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№ 35/067</w:t>
            </w:r>
          </w:p>
          <w:p w:rsidR="00471ABD" w:rsidRDefault="00471ABD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06.-16.06.2017г. Культурный фонд «Алые паруса» 2 Всероссийского многожанрового фестиваля-конкурса «Невский проспект». «Особенности режиссуры и развития актёрского потенциала при работе с детьми в творческом коллективе», 24 час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 от 16.06.2017г.</w:t>
            </w:r>
          </w:p>
          <w:p w:rsidR="00D31F06" w:rsidRDefault="00D31F06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.01.2018г. ОКМЦ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ин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 г. Красноуфимск, «Современные формы развития народной хореографии», 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равка № 3507</w:t>
            </w:r>
          </w:p>
          <w:p w:rsidR="006F5241" w:rsidRPr="00A34E3C" w:rsidRDefault="006F5241" w:rsidP="00471ABD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       ГАУДПО СО «Красноуфимский УТЦ АПК» «Навыки оказания пер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1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урб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язык для дошкольников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 xml:space="preserve">«Первые шаги к английскому языку» </w:t>
            </w:r>
          </w:p>
          <w:p w:rsidR="001B0A04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40E38">
              <w:rPr>
                <w:rFonts w:ascii="Times New Roman" w:hAnsi="Times New Roman" w:cs="Times New Roman"/>
                <w:sz w:val="24"/>
                <w:szCs w:val="24"/>
              </w:rPr>
              <w:t>Английский для малы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3C7BE0" w:rsidRDefault="001B0A04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ный английский»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B0A04" w:rsidRDefault="001B0A04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 03.12.2015г.-03.12.2020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ударственный педагогический университ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культурный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сервис и тур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 по сервису и туризму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2014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 СПО Красноуфимский педагогический колле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750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C7BE0">
              <w:rPr>
                <w:rFonts w:ascii="Times New Roman" w:hAnsi="Times New Roman" w:cs="Times New Roman"/>
                <w:sz w:val="24"/>
                <w:szCs w:val="24"/>
              </w:rPr>
              <w:t>читель иностранного языка начальной и основной общеобразовательной 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693" w:type="dxa"/>
          </w:tcPr>
          <w:p w:rsidR="001B0A04" w:rsidRDefault="001B0A04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09.04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0A04" w:rsidRDefault="001B0A04" w:rsidP="0075090F">
            <w:pPr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ГБОУСПО СО "Красноуфим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аналитического компонента профессиональной деятельности педагога в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 xml:space="preserve"> период", 24час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75090F">
              <w:rPr>
                <w:rFonts w:ascii="Times New Roman" w:hAnsi="Times New Roman" w:cs="Times New Roman"/>
                <w:sz w:val="24"/>
                <w:szCs w:val="24"/>
              </w:rPr>
              <w:t>. № 2042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13.02.2018г.  </w:t>
            </w:r>
          </w:p>
          <w:p w:rsidR="006F5241" w:rsidRPr="006F5241" w:rsidRDefault="006F5241" w:rsidP="006F5241">
            <w:pPr>
              <w:pStyle w:val="a4"/>
              <w:shd w:val="clear" w:color="auto" w:fill="FFFFFF"/>
              <w:tabs>
                <w:tab w:val="left" w:pos="317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ГАУДПО СО «Красноуфимский УТЦ АПК» «Навыки оказания пер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F1CEF" w:rsidRPr="002D0E18" w:rsidTr="00AD28B1">
        <w:tc>
          <w:tcPr>
            <w:tcW w:w="426" w:type="dxa"/>
          </w:tcPr>
          <w:p w:rsidR="004F1CEF" w:rsidRPr="002D0E18" w:rsidRDefault="004F1CE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4F1CEF" w:rsidRPr="002D0E18" w:rsidRDefault="004F1CEF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Андрей Анатольевич</w:t>
            </w:r>
          </w:p>
        </w:tc>
        <w:tc>
          <w:tcPr>
            <w:tcW w:w="1559" w:type="dxa"/>
          </w:tcPr>
          <w:p w:rsidR="004F1CEF" w:rsidRPr="002D0E18" w:rsidRDefault="004F1CEF" w:rsidP="004F1CE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4F1CEF" w:rsidRPr="003C7BE0" w:rsidRDefault="004F1CEF" w:rsidP="003C7BE0">
            <w:pPr>
              <w:pStyle w:val="a4"/>
              <w:numPr>
                <w:ilvl w:val="0"/>
                <w:numId w:val="11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ребряные струны»</w:t>
            </w:r>
          </w:p>
        </w:tc>
        <w:tc>
          <w:tcPr>
            <w:tcW w:w="1559" w:type="dxa"/>
          </w:tcPr>
          <w:p w:rsidR="004F1CEF" w:rsidRDefault="004F1CEF" w:rsidP="003C7BE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F1CEF" w:rsidRDefault="004F1CEF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F1CEF" w:rsidRDefault="004F1CEF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F1CEF" w:rsidRDefault="004F1C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F1CEF" w:rsidRPr="002D0E18" w:rsidRDefault="004F1CE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ябинский государственный институт культуры. Культурно-просветительская работа. Организатор-методист культурно-просветительской работы</w:t>
            </w:r>
          </w:p>
        </w:tc>
        <w:tc>
          <w:tcPr>
            <w:tcW w:w="2693" w:type="dxa"/>
          </w:tcPr>
          <w:p w:rsidR="004F1CEF" w:rsidRPr="00A34E3C" w:rsidRDefault="004F1CEF" w:rsidP="0075090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F1CEF" w:rsidRDefault="004F1CEF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4F1CEF" w:rsidRDefault="004F1CEF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B0A04" w:rsidRPr="002D0E18" w:rsidTr="00B417AF">
        <w:trPr>
          <w:trHeight w:val="1975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1F6A8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узнецова Татьяна </w:t>
            </w:r>
          </w:p>
          <w:p w:rsidR="001B0A04" w:rsidRPr="002D0E18" w:rsidRDefault="001B0A04" w:rsidP="00651C7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дагог </w:t>
            </w:r>
          </w:p>
          <w:p w:rsidR="001B0A04" w:rsidRDefault="001B0A04" w:rsidP="00651C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</w:tc>
        <w:tc>
          <w:tcPr>
            <w:tcW w:w="1843" w:type="dxa"/>
          </w:tcPr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Лего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руирование</w:t>
            </w:r>
            <w:proofErr w:type="spellEnd"/>
            <w:r w:rsidRPr="009C1D2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9C1D27" w:rsidRDefault="001B0A04" w:rsidP="007B105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871327" w:rsidP="00CF3317">
            <w:pPr>
              <w:ind w:hanging="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</w:t>
            </w:r>
          </w:p>
          <w:p w:rsidR="001B0A04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ой должности</w:t>
            </w:r>
          </w:p>
          <w:p w:rsidR="00871327" w:rsidRDefault="00871327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16г.-05.12.2021г.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1A3C8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1B0A04" w:rsidRPr="002D0E18" w:rsidRDefault="001B0A04" w:rsidP="0075090F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ГОУ СПО СО "Красноуфимский педагогический колледж"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. 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 Преподавание в начальных классах</w:t>
            </w: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. Учитель начальных классов</w:t>
            </w:r>
            <w:r w:rsidRPr="002D0E18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, 2006г.</w:t>
            </w:r>
          </w:p>
        </w:tc>
        <w:tc>
          <w:tcPr>
            <w:tcW w:w="2693" w:type="dxa"/>
          </w:tcPr>
          <w:p w:rsidR="00F01B75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64</w:t>
            </w:r>
          </w:p>
          <w:p w:rsidR="006F5241" w:rsidRDefault="00F01B75" w:rsidP="00A8385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F5241">
              <w:rPr>
                <w:rFonts w:ascii="Times New Roman" w:hAnsi="Times New Roman" w:cs="Times New Roman"/>
                <w:sz w:val="24"/>
                <w:szCs w:val="24"/>
              </w:rPr>
              <w:t xml:space="preserve">.02.2018г.  </w:t>
            </w:r>
          </w:p>
          <w:p w:rsidR="00F01B75" w:rsidRDefault="006F5241" w:rsidP="00F01B75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УДПО СО «Красноуфимский УТЦ АПК» «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Обучение должностных лиц и работников гражданской обороны и единой государственной системы предупреждения и ликвидации чрезвычайных ситу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133201802338</w:t>
            </w:r>
          </w:p>
          <w:p w:rsidR="00B417AF" w:rsidRPr="00F01B75" w:rsidRDefault="00B417AF" w:rsidP="00B417AF">
            <w:pPr>
              <w:pStyle w:val="a4"/>
              <w:numPr>
                <w:ilvl w:val="0"/>
                <w:numId w:val="25"/>
              </w:numPr>
              <w:shd w:val="clear" w:color="auto" w:fill="FFFFFF"/>
              <w:tabs>
                <w:tab w:val="left" w:pos="175"/>
              </w:tabs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0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B0A04" w:rsidRPr="002D0E18" w:rsidRDefault="001B0A04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обов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 xml:space="preserve">народного и </w:t>
            </w: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декоративно-прикладного искусства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«Основы композиции» </w:t>
            </w:r>
          </w:p>
          <w:p w:rsidR="001B0A04" w:rsidRPr="00A8385A" w:rsidRDefault="001B0A04" w:rsidP="00A8385A">
            <w:pPr>
              <w:pStyle w:val="a4"/>
              <w:numPr>
                <w:ilvl w:val="0"/>
                <w:numId w:val="12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38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Современные технологии ДПИ» </w:t>
            </w:r>
          </w:p>
        </w:tc>
        <w:tc>
          <w:tcPr>
            <w:tcW w:w="1559" w:type="dxa"/>
          </w:tcPr>
          <w:p w:rsidR="00CF3317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 квалификационная </w:t>
            </w:r>
          </w:p>
          <w:p w:rsidR="001B0A04" w:rsidRPr="002D0E18" w:rsidRDefault="001B0A04" w:rsidP="00A8385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A838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8.10.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 27.10.2019г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1995г.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A8385A" w:rsidRDefault="001B0A04" w:rsidP="00A8385A"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 в общеобразовательной школе. Учитель изоискусства и черчения, воспитатель, 1988г.</w:t>
            </w:r>
          </w:p>
        </w:tc>
        <w:tc>
          <w:tcPr>
            <w:tcW w:w="2693" w:type="dxa"/>
          </w:tcPr>
          <w:p w:rsidR="001B0A04" w:rsidRDefault="003D1890" w:rsidP="00651C7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5.12.2017г. «Центр дополнительного образования и профессиональной квалификации ГБПОУ СО «Красноуфимский педагогиче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» «Ав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2644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5</w:t>
            </w:r>
          </w:p>
          <w:p w:rsidR="00B417AF" w:rsidRPr="008D1A87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2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2D0E18" w:rsidRDefault="006A1B7A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обова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кс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Геннадье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Рисуно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Современные графические материалы и техники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Изобразительная деятельность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3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Пейзаж в графике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0A04" w:rsidRPr="009C1D27" w:rsidRDefault="001B0A04" w:rsidP="003B6B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</w:p>
          <w:p w:rsidR="001B0A04" w:rsidRPr="002D0E18" w:rsidRDefault="001B0A04" w:rsidP="008D1A8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8D1A8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циальная педагог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оциальный педагог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8D1A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черчения и изоискусства в общеобразовательной школе. Учитель черче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искусства, 1995г.</w:t>
            </w:r>
          </w:p>
        </w:tc>
        <w:tc>
          <w:tcPr>
            <w:tcW w:w="2693" w:type="dxa"/>
          </w:tcPr>
          <w:p w:rsidR="003D1890" w:rsidRDefault="003D1890" w:rsidP="00050179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12.2017г. «Центр дополнительного образования и профессиональной квалификации ГБПОУ СО «Красноуфимский педагогический колледж» «Ав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50179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050179" w:rsidRPr="000501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4</w:t>
            </w:r>
          </w:p>
        </w:tc>
        <w:tc>
          <w:tcPr>
            <w:tcW w:w="851" w:type="dxa"/>
          </w:tcPr>
          <w:p w:rsidR="001B0A04" w:rsidRPr="002D0E18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Лыс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ветлана </w:t>
            </w:r>
          </w:p>
          <w:p w:rsidR="001B0A04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Викто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Живопись» 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тюрм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т в с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ле «Сюрреализм»</w:t>
            </w:r>
          </w:p>
          <w:p w:rsidR="001B0A04" w:rsidRPr="008D1A87" w:rsidRDefault="001B0A04" w:rsidP="00CD776B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</w:p>
          <w:p w:rsidR="00552D63" w:rsidRPr="00552D63" w:rsidRDefault="00552D63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552D63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DD3BE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университет и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М. Горького.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Искусств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скусствовед,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99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D1A87" w:rsidRDefault="001B0A04" w:rsidP="00077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A8385A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ние черчения и рисования в общеобразовательной школе. Учитель черчения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оспитатель ГПД, 1990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6г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3</w:t>
            </w:r>
            <w:r w:rsidR="001B0A04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6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4</w:t>
            </w:r>
          </w:p>
        </w:tc>
        <w:tc>
          <w:tcPr>
            <w:tcW w:w="851" w:type="dxa"/>
          </w:tcPr>
          <w:p w:rsidR="001B0A04" w:rsidRPr="002D0E18" w:rsidRDefault="006A1B7A" w:rsidP="0042014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</w:tcPr>
          <w:p w:rsidR="001B0A04" w:rsidRPr="002D0E18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вер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559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удия дизайн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Аз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констр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20147" w:rsidRPr="008D1A87" w:rsidRDefault="00420147" w:rsidP="0042014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онструирование и программирование роботов»</w:t>
            </w:r>
          </w:p>
        </w:tc>
        <w:tc>
          <w:tcPr>
            <w:tcW w:w="1559" w:type="dxa"/>
          </w:tcPr>
          <w:p w:rsidR="001B0A04" w:rsidRDefault="003C12A0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ая квалификационная категория</w:t>
            </w:r>
          </w:p>
          <w:p w:rsidR="003C12A0" w:rsidRDefault="003C12A0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.2018-19.10.2023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2B2F5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420147">
            <w:pP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 xml:space="preserve">Среднее  </w:t>
            </w:r>
            <w:r w:rsidR="00420147"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ОУ СПО СО "Красноуфим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изобразительного искусства и черчения, 2016г.</w:t>
            </w:r>
          </w:p>
        </w:tc>
        <w:tc>
          <w:tcPr>
            <w:tcW w:w="2693" w:type="dxa"/>
          </w:tcPr>
          <w:p w:rsidR="001B0A04" w:rsidRDefault="002D0848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3.12.2016г. ГБПОУ СО «Красноуфимский педагогический колледж», «Информационно-коммуникаци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4</w:t>
            </w:r>
          </w:p>
          <w:p w:rsidR="00E8135E" w:rsidRDefault="00E8135E" w:rsidP="00EB7B57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17г. ГАУД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орец молодёжи» «Организация учебно-проектной деятельности в техническом творчестве», 16 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510</w:t>
            </w:r>
          </w:p>
          <w:p w:rsidR="005A4949" w:rsidRDefault="005A4949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.-19.09.2017г.</w:t>
            </w:r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 ГАОУДПО СО «ИРО» «Образовательные конструкторы как средство организации проектной деятельности обучающихся основного общего образования», 16 час</w:t>
            </w:r>
            <w:proofErr w:type="gramStart"/>
            <w:r w:rsidR="009A655E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="009A655E">
              <w:rPr>
                <w:rFonts w:ascii="Times New Roman" w:hAnsi="Times New Roman" w:cs="Times New Roman"/>
                <w:sz w:val="24"/>
                <w:szCs w:val="24"/>
              </w:rPr>
              <w:t>. № 10556 от 19.09.2017г.</w:t>
            </w:r>
          </w:p>
          <w:p w:rsidR="006F5241" w:rsidRPr="00A34E3C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7</w:t>
            </w:r>
          </w:p>
        </w:tc>
        <w:tc>
          <w:tcPr>
            <w:tcW w:w="851" w:type="dxa"/>
          </w:tcPr>
          <w:p w:rsidR="001B0A04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0" w:type="dxa"/>
          </w:tcPr>
          <w:p w:rsidR="001B0A04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0A04" w:rsidRPr="002D0E18" w:rsidTr="00AD28B1">
        <w:trPr>
          <w:trHeight w:val="1311"/>
        </w:trPr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ейгруц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 </w:t>
            </w:r>
          </w:p>
          <w:p w:rsidR="001B0A04" w:rsidRPr="002D0E18" w:rsidRDefault="001B0A04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Маленький художник» 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Акварелька»</w:t>
            </w:r>
          </w:p>
          <w:p w:rsidR="001B0A04" w:rsidRPr="008D1A87" w:rsidRDefault="001B0A04" w:rsidP="00191CF7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ысшая квалификационная </w:t>
            </w:r>
          </w:p>
          <w:p w:rsidR="001B0A04" w:rsidRPr="002D0E18" w:rsidRDefault="001B0A04" w:rsidP="00191CF7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1B0A04" w:rsidRDefault="004E749A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, Технология и предприниматель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технологии и предпринимательства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5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91CF7" w:rsidRDefault="001B0A04" w:rsidP="0019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ПОУ СПО СО "Красноуфимский педагогический колледж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е искусство и чер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изобразительного искусства и черчения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1г.</w:t>
            </w:r>
          </w:p>
        </w:tc>
        <w:tc>
          <w:tcPr>
            <w:tcW w:w="2693" w:type="dxa"/>
          </w:tcPr>
          <w:p w:rsidR="003D1890" w:rsidRDefault="003D1890" w:rsidP="0040440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.2017г. «Центр дополнительного образования и профессиональной квалификации ГБПОУ СО «Красноуфимский педагогический колледж» «Авторские технологии создания произведений ДПИ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04405">
              <w:rPr>
                <w:rFonts w:ascii="Times New Roman" w:hAnsi="Times New Roman" w:cs="Times New Roman"/>
                <w:sz w:val="24"/>
                <w:szCs w:val="24"/>
              </w:rPr>
              <w:t>№ 264</w:t>
            </w:r>
            <w:r w:rsidR="00404405" w:rsidRPr="00404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8</w:t>
            </w:r>
          </w:p>
          <w:p w:rsidR="00B417AF" w:rsidRPr="00A34E3C" w:rsidRDefault="00B417AF" w:rsidP="00B417AF">
            <w:pPr>
              <w:pStyle w:val="a4"/>
              <w:numPr>
                <w:ilvl w:val="0"/>
                <w:numId w:val="8"/>
              </w:numPr>
              <w:tabs>
                <w:tab w:val="left" w:pos="175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6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Pr="004D06E8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ш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</w:p>
          <w:p w:rsidR="001B0A04" w:rsidRDefault="001B0A04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евна 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ного образования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ЭКОлаборатория</w:t>
            </w:r>
            <w:proofErr w:type="spellEnd"/>
            <w:r w:rsidR="00CD776B">
              <w:rPr>
                <w:rFonts w:ascii="Times New Roman" w:hAnsi="Times New Roman" w:cs="Times New Roman"/>
                <w:sz w:val="24"/>
                <w:szCs w:val="24"/>
              </w:rPr>
              <w:t xml:space="preserve"> «Природа в деталях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Историческое краеведение» </w:t>
            </w:r>
          </w:p>
          <w:p w:rsidR="001B0A04" w:rsidRPr="001A77C0" w:rsidRDefault="001B0A04" w:rsidP="00AD28B1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4E749A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ПО «Уральский государственный педагогический университет». Специальная дошкольная педагогика и психология. П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t xml:space="preserve">едагог-дефектолог для работы с детьми </w:t>
            </w:r>
            <w:r w:rsidRPr="001A77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школьного возраста с отклонениями в развит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  <w:p w:rsidR="001B0A04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1A77C0" w:rsidRDefault="001B0A04" w:rsidP="008C5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У СПО "Красноуфимский педагогический колледж</w:t>
            </w:r>
            <w:r w:rsidR="008C5A8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подавание в начальных класса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У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ель нач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льных </w:t>
            </w:r>
            <w:r w:rsidRPr="001A77C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ов с дополнительной подготовкой в области коррекционно-развивающе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0г.</w:t>
            </w:r>
          </w:p>
        </w:tc>
        <w:tc>
          <w:tcPr>
            <w:tcW w:w="2693" w:type="dxa"/>
          </w:tcPr>
          <w:p w:rsidR="001B0A04" w:rsidRPr="006F5241" w:rsidRDefault="00B808F3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4.11.2016г. ГБПОУ СО «Красноуфимский педагогический колледж» «Развитие аналитического компонента профессиональной деятельности педагогов в </w:t>
            </w:r>
            <w:proofErr w:type="spell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межаттестационный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период», 24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2137 от 14.11.2016г.</w:t>
            </w:r>
          </w:p>
          <w:p w:rsidR="006F5241" w:rsidRDefault="006F524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2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.02.2018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 ГАУДПО СО «Красноуфимский УТЦ АПК» «Навыки оказания первой помощи», 16 час</w:t>
            </w:r>
            <w:proofErr w:type="gramStart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6F5241"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621421" w:rsidRPr="006F5241" w:rsidRDefault="0062142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дготовка руководителя исследовательской и проектной работы учащегося», НП Центр развития образования, науки и культуры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с», 24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673560 от 11.02.2019</w:t>
            </w:r>
          </w:p>
        </w:tc>
        <w:tc>
          <w:tcPr>
            <w:tcW w:w="851" w:type="dxa"/>
          </w:tcPr>
          <w:p w:rsidR="001B0A04" w:rsidRPr="004D06E8" w:rsidRDefault="006A1B7A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50" w:type="dxa"/>
          </w:tcPr>
          <w:p w:rsidR="001B0A04" w:rsidRPr="004D06E8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A1B7A" w:rsidRPr="002D0E18" w:rsidTr="00AD28B1">
        <w:tc>
          <w:tcPr>
            <w:tcW w:w="426" w:type="dxa"/>
          </w:tcPr>
          <w:p w:rsidR="006A1B7A" w:rsidRPr="002D0E18" w:rsidRDefault="006A1B7A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A1B7A" w:rsidRPr="002D0E18" w:rsidRDefault="006A1B7A" w:rsidP="00D92A8E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 Станислав  Викторович</w:t>
            </w:r>
          </w:p>
        </w:tc>
        <w:tc>
          <w:tcPr>
            <w:tcW w:w="1559" w:type="dxa"/>
          </w:tcPr>
          <w:p w:rsidR="006A1B7A" w:rsidRPr="002D0E18" w:rsidRDefault="006A1B7A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6A1B7A" w:rsidRDefault="006A1B7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B7A" w:rsidRPr="008D1A87" w:rsidRDefault="006A1B7A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етомодел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6A1B7A" w:rsidRDefault="006A1B7A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валификационной категории</w:t>
            </w:r>
          </w:p>
        </w:tc>
        <w:tc>
          <w:tcPr>
            <w:tcW w:w="709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6A1B7A" w:rsidRDefault="006A1B7A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50" w:type="dxa"/>
          </w:tcPr>
          <w:p w:rsidR="006A1B7A" w:rsidRDefault="0037583B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«Красноуфимский педагоги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дж».Изобразитель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образительного искусства и черчения, 2003г.</w:t>
            </w:r>
          </w:p>
        </w:tc>
        <w:tc>
          <w:tcPr>
            <w:tcW w:w="2693" w:type="dxa"/>
          </w:tcPr>
          <w:p w:rsidR="006A1B7A" w:rsidRDefault="0062142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.07.2017г. «Организация получения образования обучающимися с ограниченными возможностями здоровья», ГБПОУ СО «Красноуфимский педагогический колледж», 165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502 от 23.06.2017</w:t>
            </w:r>
          </w:p>
          <w:p w:rsidR="00621421" w:rsidRDefault="00621421" w:rsidP="0062142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.2017г. «Методика и приёмы работы с интерактивной доской», ГБПОУ СО «Красноуфимский педагогический колледж», 24час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427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5.2017</w:t>
            </w:r>
          </w:p>
          <w:p w:rsidR="00621421" w:rsidRPr="006F5241" w:rsidRDefault="00621421" w:rsidP="006F5241">
            <w:pPr>
              <w:pStyle w:val="a4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A1B7A" w:rsidRDefault="0037583B" w:rsidP="00734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0" w:type="dxa"/>
          </w:tcPr>
          <w:p w:rsidR="006A1B7A" w:rsidRDefault="0037583B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опов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Васильевна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Театр-творчество-дети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Театральная студия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D776B">
              <w:rPr>
                <w:rFonts w:ascii="Times New Roman" w:hAnsi="Times New Roman" w:cs="Times New Roman"/>
                <w:sz w:val="24"/>
                <w:szCs w:val="24"/>
              </w:rPr>
              <w:t>Детский театр «</w:t>
            </w:r>
            <w:proofErr w:type="spellStart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Кукляндия</w:t>
            </w:r>
            <w:proofErr w:type="spellEnd"/>
            <w:r w:rsidR="00CD776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.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71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71C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ий государственный университет им. Я. </w:t>
            </w: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удрого</w:t>
            </w:r>
            <w:proofErr w:type="gram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художествен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-художник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1г.</w:t>
            </w: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Новгородское областное училище культуры. Культурно-просветитель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лубный работник, руководитель самодеятельного театрального коллектива, 1990г.</w:t>
            </w:r>
          </w:p>
          <w:p w:rsidR="0088311B" w:rsidRDefault="0088311B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педагогический колледж» «Центр дополнительного образования и профессиональной квалификации», диплом о профессиональной переподготовке «Педагогика и психология в образовании», 2018г.</w:t>
            </w:r>
          </w:p>
        </w:tc>
        <w:tc>
          <w:tcPr>
            <w:tcW w:w="2693" w:type="dxa"/>
          </w:tcPr>
          <w:p w:rsidR="002D0848" w:rsidRDefault="002D0848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.12.2016г. ГБПОУ СО «Красноуфимский педагогический колледж», «Информационно-коммуникационные технологии в образовании как средство реализации ФГОС (разработка электронных образовательных ресурсов)» Модуль «Сервисы </w:t>
            </w:r>
            <w:r w:rsidRPr="002B2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 2175</w:t>
            </w:r>
          </w:p>
          <w:p w:rsidR="006F5241" w:rsidRDefault="006F5241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1</w:t>
            </w:r>
          </w:p>
          <w:p w:rsidR="008A6FAC" w:rsidRPr="001A77C0" w:rsidRDefault="008A6FAC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48</w:t>
            </w:r>
          </w:p>
          <w:p w:rsidR="001B0A04" w:rsidRPr="002D0E18" w:rsidRDefault="001B0A04" w:rsidP="000F7EEF">
            <w:pPr>
              <w:shd w:val="clear" w:color="auto" w:fill="FFFFFF"/>
              <w:tabs>
                <w:tab w:val="left" w:pos="317"/>
              </w:tabs>
              <w:ind w:lef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1B0A04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ахуто</w:t>
            </w:r>
            <w:proofErr w:type="spellEnd"/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оревич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образования </w:t>
            </w:r>
          </w:p>
          <w:p w:rsidR="001B0A04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равила дорожного 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 (всеобуч для учащихся школ города)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Зелёный огонёк»</w:t>
            </w:r>
          </w:p>
          <w:p w:rsidR="001B0A04" w:rsidRPr="008D1A8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24.11.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8A3E85">
              <w:rPr>
                <w:rFonts w:ascii="Times New Roman" w:hAnsi="Times New Roman" w:cs="Times New Roman"/>
                <w:sz w:val="24"/>
                <w:szCs w:val="24"/>
              </w:rPr>
              <w:t>-24.11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1B0A04" w:rsidRPr="002D0E18" w:rsidRDefault="001B0A04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Уральский лесотехнический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итут. </w:t>
            </w:r>
          </w:p>
          <w:p w:rsidR="0088311B" w:rsidRDefault="001B0A04" w:rsidP="001A77C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втомобили и автомобильное хозяй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Инженер,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987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СО «Красноуфимский педагогический колледж» «Центр дополнительного образования и профессиональной квалификации», диплом о профессиональной переподготовке «Педагогика и психология в образовании», 2018г.</w:t>
            </w:r>
          </w:p>
        </w:tc>
        <w:tc>
          <w:tcPr>
            <w:tcW w:w="2693" w:type="dxa"/>
          </w:tcPr>
          <w:p w:rsidR="001B0A04" w:rsidRDefault="005A4949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-05.07.2017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1B0A04" w:rsidRDefault="001B0A04" w:rsidP="005A4949">
            <w:pPr>
              <w:pStyle w:val="a4"/>
              <w:shd w:val="clear" w:color="auto" w:fill="FFFFFF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НОУ Екатеринбургская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ная школа ДОСАФ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 основа деятельности преподавателя по подготовке водителей автотранспортных средств», 84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Pr="008F5E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0</w:t>
            </w:r>
            <w:r w:rsidR="005A4949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  <w:p w:rsidR="006F5241" w:rsidRDefault="006F5241" w:rsidP="006F5241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79</w:t>
            </w:r>
          </w:p>
          <w:p w:rsidR="00B417AF" w:rsidRPr="008F5EE9" w:rsidRDefault="00B417AF" w:rsidP="008A6FAC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</w:t>
            </w:r>
            <w:r w:rsidR="008A6FAC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851" w:type="dxa"/>
          </w:tcPr>
          <w:p w:rsidR="001B0A04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</w:tcPr>
          <w:p w:rsidR="001B0A04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B0A04" w:rsidRPr="002D0E18" w:rsidTr="00AD28B1">
        <w:trPr>
          <w:trHeight w:val="2834"/>
        </w:trPr>
        <w:tc>
          <w:tcPr>
            <w:tcW w:w="426" w:type="dxa"/>
            <w:vMerge w:val="restart"/>
          </w:tcPr>
          <w:p w:rsidR="001B0A04" w:rsidRPr="002D0E18" w:rsidRDefault="001B0A04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адыков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Александровна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тодист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404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Pr="002D0E18" w:rsidRDefault="0072353D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1B0A04" w:rsidRDefault="0072353D" w:rsidP="00723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0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B0A04"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1B0A04" w:rsidRPr="00171420" w:rsidRDefault="001B0A04" w:rsidP="00171420">
            <w:pPr>
              <w:pStyle w:val="a4"/>
              <w:numPr>
                <w:ilvl w:val="0"/>
                <w:numId w:val="27"/>
              </w:numPr>
              <w:tabs>
                <w:tab w:val="left" w:pos="315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1420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,  Социальная педагогика. Социальный педагог,  2002г.</w:t>
            </w:r>
          </w:p>
          <w:p w:rsidR="00171420" w:rsidRDefault="001B0A04" w:rsidP="00171420">
            <w:pPr>
              <w:pStyle w:val="a4"/>
              <w:numPr>
                <w:ilvl w:val="0"/>
                <w:numId w:val="8"/>
              </w:numPr>
              <w:tabs>
                <w:tab w:val="left" w:pos="315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Преподавание в начальных класс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образовательной школы. Учитель начальных классов, воспитатель ГПД, 1990г.</w:t>
            </w:r>
            <w:r w:rsidR="00171420"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420" w:rsidRDefault="00171420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20.04.2015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ФГАОУПО «Российский государственный профессионально-педагогический университет» «Государственное и муниципальное управ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иплом о  професс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№  ПП № 217 </w:t>
            </w:r>
          </w:p>
          <w:p w:rsidR="00171420" w:rsidRPr="00A34E3C" w:rsidRDefault="00171420" w:rsidP="00171420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 АНОДПО «Образовательный центр для муниципальной сферы Каменный город», «Логопедия. Учитель-логопед», диплом о профессиональной переподготовке, № 590400005217 от 29.10.2018г.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1B0A04" w:rsidRPr="001A77C0" w:rsidRDefault="001B0A04" w:rsidP="001A7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1B0A04" w:rsidRDefault="00E8135E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6B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1.-25.01.2017г. ГАОУДПО СО «ИРО» «Развитие профессиональной компетентности экспертов по вопросам аттестации педагогических работников», 16 час</w:t>
            </w:r>
            <w:proofErr w:type="gramStart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. № 295</w:t>
            </w:r>
          </w:p>
          <w:p w:rsidR="00946B6A" w:rsidRDefault="00946B6A" w:rsidP="00946B6A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2.2017г. «Центр дополнительного образов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квалификации ГБПОУ СО «Красноуфимский педагогический колледж» «Основы формирования и диагностики готовности ребёнка к школе (педагогические технологии)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F5241" w:rsidRDefault="006F5241" w:rsidP="00F01B75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</w:t>
            </w:r>
            <w:r w:rsidR="00F01B7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BB2801" w:rsidRDefault="00B417AF" w:rsidP="00B417A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2.2018-28.02.2018 ФГБОУ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НХиГ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ектирование образовательного процесса в контексте стратегической модели управления развитием организации», 52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20-2018/ПК ИОН, </w:t>
            </w:r>
            <w:r w:rsidRPr="008E11F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417AF" w:rsidRPr="006A405C" w:rsidRDefault="00B417AF" w:rsidP="00B417AF">
            <w:pPr>
              <w:pStyle w:val="a4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B0A04" w:rsidRPr="006A405C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AD28B1">
        <w:tc>
          <w:tcPr>
            <w:tcW w:w="426" w:type="dxa"/>
            <w:vMerge/>
          </w:tcPr>
          <w:p w:rsidR="001B0A04" w:rsidRPr="002D0E18" w:rsidRDefault="001B0A04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дополнитель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образования </w:t>
            </w:r>
          </w:p>
          <w:p w:rsidR="001B0A04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Pr="002D0E18" w:rsidRDefault="001B0A04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0A04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В гостях у </w:t>
            </w:r>
            <w:proofErr w:type="spellStart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Букварика</w:t>
            </w:r>
            <w:proofErr w:type="spellEnd"/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азвитие дошкольника: мысль, звук, слово»</w:t>
            </w:r>
          </w:p>
          <w:p w:rsidR="001B0A04" w:rsidRPr="008D1A87" w:rsidRDefault="001B0A04" w:rsidP="001A77C0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ысшая квалификац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онная </w:t>
            </w:r>
          </w:p>
          <w:p w:rsidR="001B0A04" w:rsidRPr="002D0E18" w:rsidRDefault="001B0A04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  <w:p w:rsidR="001B0A04" w:rsidRPr="002D0E18" w:rsidRDefault="00AA22CA" w:rsidP="001A77C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B0A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1B0A04" w:rsidRPr="002D0E18" w:rsidRDefault="001B0A04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1B0A04" w:rsidRPr="00A34E3C" w:rsidRDefault="001B0A04" w:rsidP="000F7EEF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B0A04" w:rsidRPr="006A405C" w:rsidRDefault="006A1B7A" w:rsidP="0042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B0A04" w:rsidRPr="006A405C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B0A04" w:rsidRPr="002D0E18" w:rsidTr="00AD28B1">
        <w:tc>
          <w:tcPr>
            <w:tcW w:w="426" w:type="dxa"/>
          </w:tcPr>
          <w:p w:rsidR="001B0A04" w:rsidRPr="002D0E18" w:rsidRDefault="00823932" w:rsidP="00A97E46">
            <w:pPr>
              <w:pStyle w:val="a4"/>
              <w:ind w:left="34"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560" w:type="dxa"/>
          </w:tcPr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н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</w:p>
          <w:p w:rsidR="001B0A04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  <w:p w:rsidR="001B0A04" w:rsidRPr="002D0E18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0A04" w:rsidRPr="002D0E18" w:rsidRDefault="001B0A04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0A04" w:rsidRDefault="001B0A04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20147" w:rsidRDefault="001B0A04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20147">
              <w:rPr>
                <w:rFonts w:ascii="Times New Roman" w:hAnsi="Times New Roman" w:cs="Times New Roman"/>
                <w:sz w:val="24"/>
                <w:szCs w:val="24"/>
              </w:rPr>
              <w:t>Студия мультфильма «Сова»</w:t>
            </w:r>
          </w:p>
          <w:p w:rsidR="001B0A04" w:rsidRPr="008D1A87" w:rsidRDefault="00420147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репортё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B0A04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B0A04" w:rsidRPr="008D1A87" w:rsidRDefault="001B0A04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ая </w:t>
            </w:r>
          </w:p>
          <w:p w:rsidR="00CF3317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  <w:p w:rsidR="001B0A04" w:rsidRDefault="00CF3317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1B0A04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1B0A04" w:rsidRPr="002D0E18" w:rsidRDefault="001B0A04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50" w:type="dxa"/>
          </w:tcPr>
          <w:p w:rsidR="001B0A04" w:rsidRPr="002D0E18" w:rsidRDefault="001B0A04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t xml:space="preserve">подавание в начальных классах общеобразовательной </w:t>
            </w:r>
            <w:r w:rsidRPr="006A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начальных классов, воспитатель ГПД, 1995г.</w:t>
            </w:r>
          </w:p>
        </w:tc>
        <w:tc>
          <w:tcPr>
            <w:tcW w:w="2693" w:type="dxa"/>
          </w:tcPr>
          <w:p w:rsidR="00946B6A" w:rsidRDefault="00946B6A" w:rsidP="00651C7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7.12.2017г. «Центр дополнительного образования и профессиональной квалификации ГБПОУ СО «Красноуфим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й колледж» «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Творческий проект по предмету «Технолог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 w:rsidR="00651C7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3</w:t>
            </w:r>
          </w:p>
        </w:tc>
        <w:tc>
          <w:tcPr>
            <w:tcW w:w="851" w:type="dxa"/>
          </w:tcPr>
          <w:p w:rsidR="001B0A04" w:rsidRDefault="006A1B7A" w:rsidP="00734C01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" w:type="dxa"/>
          </w:tcPr>
          <w:p w:rsidR="001B0A04" w:rsidRDefault="006A1B7A" w:rsidP="006A1B7A">
            <w:pPr>
              <w:shd w:val="clear" w:color="auto" w:fill="FFFFFF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560" w:type="dxa"/>
          </w:tcPr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Чир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Ларис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натолье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Природа и фантазия» 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частич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ы»</w:t>
            </w:r>
          </w:p>
          <w:p w:rsidR="00492D06" w:rsidRPr="008D1A87" w:rsidRDefault="00492D06" w:rsidP="009706A8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 xml:space="preserve">Высшая квалификационная </w:t>
            </w:r>
          </w:p>
          <w:p w:rsidR="00492D06" w:rsidRPr="00552D63" w:rsidRDefault="00492D06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категория.</w:t>
            </w:r>
          </w:p>
          <w:p w:rsidR="00492D06" w:rsidRDefault="00492D06" w:rsidP="00552D6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2D63">
              <w:rPr>
                <w:rFonts w:ascii="Times New Roman" w:hAnsi="Times New Roman" w:cs="Times New Roman"/>
                <w:sz w:val="24"/>
                <w:szCs w:val="24"/>
              </w:rPr>
              <w:t>28.03.2017г.-28.03.2022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Педагог-психолог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2007г.</w:t>
            </w:r>
          </w:p>
          <w:p w:rsidR="00492D06" w:rsidRDefault="00492D06" w:rsidP="00083B7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Преподавание черчения и изобразительного искусства в общеобразовательной школе. Учитель черчения и изоискусства, 1994г.</w:t>
            </w:r>
          </w:p>
        </w:tc>
        <w:tc>
          <w:tcPr>
            <w:tcW w:w="2693" w:type="dxa"/>
          </w:tcPr>
          <w:p w:rsidR="00946B6A" w:rsidRDefault="00946B6A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ональной квалификации ГБПОУ СО «Красноуфимский педагогический колледж» «Творческий проект по предмету «Техноло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5</w:t>
            </w:r>
          </w:p>
        </w:tc>
        <w:tc>
          <w:tcPr>
            <w:tcW w:w="851" w:type="dxa"/>
          </w:tcPr>
          <w:p w:rsidR="00492D06" w:rsidRPr="006A405C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C5A8F" w:rsidRPr="002D0E18" w:rsidTr="00AD28B1">
        <w:tc>
          <w:tcPr>
            <w:tcW w:w="426" w:type="dxa"/>
            <w:vMerge w:val="restart"/>
          </w:tcPr>
          <w:p w:rsidR="008C5A8F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vMerge w:val="restart"/>
          </w:tcPr>
          <w:p w:rsidR="008C5A8F" w:rsidRPr="002D0E18" w:rsidRDefault="006A1B7A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ова</w:t>
            </w:r>
            <w:r w:rsidR="008C5A8F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алерьевна</w:t>
            </w: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  <w:tc>
          <w:tcPr>
            <w:tcW w:w="1843" w:type="dxa"/>
          </w:tcPr>
          <w:p w:rsidR="008C5A8F" w:rsidRPr="008D1A87" w:rsidRDefault="008C5A8F" w:rsidP="008C5A8F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категории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2550" w:type="dxa"/>
            <w:vMerge w:val="restart"/>
          </w:tcPr>
          <w:p w:rsidR="008C5A8F" w:rsidRPr="002D0E18" w:rsidRDefault="008C5A8F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«Красноуфимский педагогический колледж». Изобразительное искусство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образительного искусства и черчения., 2016г.</w:t>
            </w:r>
          </w:p>
        </w:tc>
        <w:tc>
          <w:tcPr>
            <w:tcW w:w="2693" w:type="dxa"/>
            <w:vMerge w:val="restart"/>
          </w:tcPr>
          <w:p w:rsidR="008C5A8F" w:rsidRDefault="008F4887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.10.2017г.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У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СО Красноуфимский педагогический колледж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Организационно-методические осно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уществления образовательного процесса по дополнительным общеобразовательным программам», 24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46D7F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  <w:r w:rsidR="00146D7F" w:rsidRPr="00146D7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F01B75" w:rsidRDefault="00F01B75" w:rsidP="00F01B75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6</w:t>
            </w:r>
          </w:p>
          <w:p w:rsidR="00896E0C" w:rsidRPr="00A34E3C" w:rsidRDefault="00896E0C" w:rsidP="00896E0C">
            <w:pPr>
              <w:pStyle w:val="a4"/>
              <w:numPr>
                <w:ilvl w:val="0"/>
                <w:numId w:val="21"/>
              </w:numPr>
              <w:tabs>
                <w:tab w:val="left" w:pos="317"/>
              </w:tabs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ружной координационно-методический центр «Провинция», «Анимация    - как вид культурной деятельности и организации досуга де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1</w:t>
            </w:r>
          </w:p>
        </w:tc>
        <w:tc>
          <w:tcPr>
            <w:tcW w:w="851" w:type="dxa"/>
            <w:vMerge w:val="restart"/>
          </w:tcPr>
          <w:p w:rsidR="008C5A8F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50" w:type="dxa"/>
            <w:vMerge w:val="restart"/>
          </w:tcPr>
          <w:p w:rsidR="008C5A8F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C5A8F" w:rsidRPr="002D0E18" w:rsidTr="00AD28B1">
        <w:tc>
          <w:tcPr>
            <w:tcW w:w="426" w:type="dxa"/>
            <w:vMerge/>
          </w:tcPr>
          <w:p w:rsidR="008C5A8F" w:rsidRPr="002D0E18" w:rsidRDefault="008C5A8F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8C5A8F" w:rsidRPr="002D0E18" w:rsidRDefault="008C5A8F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C5A8F" w:rsidRPr="002D0E18" w:rsidRDefault="008C5A8F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8C5A8F" w:rsidRDefault="008C5A8F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ия рукоделия «Жар-птица»</w:t>
            </w:r>
          </w:p>
          <w:p w:rsidR="00CD776B" w:rsidRPr="008D1A87" w:rsidRDefault="00CD776B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тор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ус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Merge/>
          </w:tcPr>
          <w:p w:rsidR="008C5A8F" w:rsidRPr="00552D63" w:rsidRDefault="008C5A8F" w:rsidP="00552D63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8C5A8F" w:rsidRDefault="008C5A8F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8C5A8F" w:rsidRPr="002D0E18" w:rsidRDefault="008C5A8F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8C5A8F" w:rsidRPr="00A34E3C" w:rsidRDefault="008C5A8F" w:rsidP="009706A8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C5A8F" w:rsidRDefault="008C5A8F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60" w:type="dxa"/>
          </w:tcPr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а</w:t>
            </w:r>
            <w:proofErr w:type="spellEnd"/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  <w:p w:rsidR="00492D06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на </w:t>
            </w:r>
          </w:p>
          <w:p w:rsidR="00492D06" w:rsidRPr="002D0E18" w:rsidRDefault="00492D06" w:rsidP="00AF1C02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C194A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го обучения для безработных граждан по профессии «Швея»</w:t>
            </w: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Швея» </w:t>
            </w:r>
          </w:p>
          <w:p w:rsidR="00492D06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2D06"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ройка и шитьё» </w:t>
            </w:r>
          </w:p>
          <w:p w:rsidR="00DC194A" w:rsidRPr="008D1A87" w:rsidRDefault="00DC194A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ия креатив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делия «Модные штучки»</w:t>
            </w:r>
          </w:p>
          <w:p w:rsidR="00492D06" w:rsidRPr="008D1A87" w:rsidRDefault="00492D06" w:rsidP="00DC194A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ервая </w:t>
            </w:r>
          </w:p>
          <w:p w:rsidR="00CF3317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492D06" w:rsidRPr="002D0E18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</w:tc>
        <w:tc>
          <w:tcPr>
            <w:tcW w:w="2693" w:type="dxa"/>
          </w:tcPr>
          <w:p w:rsidR="00946B6A" w:rsidRDefault="00946B6A" w:rsidP="00946B6A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.2017г. «Центр дополнительного образования и профессиональной квалификации ГБПОУ СО «Красноуфимский педагогический колледж» «Творческий проект по предмету «Технология»», 24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46B6A">
              <w:rPr>
                <w:rFonts w:ascii="Times New Roman" w:hAnsi="Times New Roman" w:cs="Times New Roman"/>
                <w:sz w:val="24"/>
                <w:szCs w:val="24"/>
              </w:rPr>
              <w:t>№ 2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01B75" w:rsidRPr="00A34E3C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18г.         ГАУДПО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8</w:t>
            </w:r>
          </w:p>
        </w:tc>
        <w:tc>
          <w:tcPr>
            <w:tcW w:w="851" w:type="dxa"/>
          </w:tcPr>
          <w:p w:rsidR="00492D06" w:rsidRPr="006A405C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560" w:type="dxa"/>
          </w:tcPr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аймуратов</w:t>
            </w:r>
            <w:proofErr w:type="spellEnd"/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Альбертович </w:t>
            </w:r>
          </w:p>
          <w:p w:rsidR="00492D06" w:rsidRPr="002D0E18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Основы рисунка»</w:t>
            </w:r>
          </w:p>
          <w:p w:rsidR="00492D06" w:rsidRPr="00CD776B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D776B">
              <w:rPr>
                <w:rFonts w:ascii="Times New Roman" w:hAnsi="Times New Roman" w:cs="Times New Roman"/>
                <w:sz w:val="24"/>
                <w:szCs w:val="24"/>
              </w:rPr>
              <w:t xml:space="preserve"> «Рисунок» </w:t>
            </w:r>
          </w:p>
          <w:p w:rsidR="00492D06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«Компьютерная графика и дизайн» </w:t>
            </w:r>
          </w:p>
          <w:p w:rsidR="00CD776B" w:rsidRPr="008D1A87" w:rsidRDefault="00CD776B" w:rsidP="00CD776B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рафика. Портрет»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  <w:p w:rsidR="00492D06" w:rsidRDefault="00492D06" w:rsidP="00CF331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3.2017г.-28.03.2022г.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534B5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DC194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DC194A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2550" w:type="dxa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реподавание чер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исования. 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6.</w:t>
            </w:r>
          </w:p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01B75" w:rsidRDefault="00F01B75" w:rsidP="00F01B75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18г.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7</w:t>
            </w:r>
          </w:p>
          <w:p w:rsidR="008A6FAC" w:rsidRPr="00A34E3C" w:rsidRDefault="008A6FAC" w:rsidP="008A6FA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6</w:t>
            </w:r>
          </w:p>
        </w:tc>
        <w:tc>
          <w:tcPr>
            <w:tcW w:w="851" w:type="dxa"/>
          </w:tcPr>
          <w:p w:rsidR="00492D06" w:rsidRPr="006A405C" w:rsidRDefault="006A1B7A" w:rsidP="00DC194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92D06" w:rsidRPr="006A405C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92D06" w:rsidRPr="002D0E18" w:rsidTr="00AD28B1">
        <w:trPr>
          <w:trHeight w:val="1530"/>
        </w:trPr>
        <w:tc>
          <w:tcPr>
            <w:tcW w:w="426" w:type="dxa"/>
            <w:vMerge w:val="restart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60" w:type="dxa"/>
            <w:vMerge w:val="restart"/>
          </w:tcPr>
          <w:p w:rsidR="00492D06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Широбоко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Ольга </w:t>
            </w:r>
          </w:p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Викторовна</w:t>
            </w:r>
          </w:p>
          <w:p w:rsidR="00492D06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 </w:t>
            </w:r>
          </w:p>
          <w:p w:rsidR="00492D06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404BA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492D06" w:rsidRDefault="00AA22CA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г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.12.2023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  <w:vMerge w:val="restart"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  <w:vMerge w:val="restart"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  <w:vMerge w:val="restart"/>
          </w:tcPr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ПО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Ураль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. Социальный работник, 2015г.</w:t>
            </w:r>
          </w:p>
          <w:p w:rsidR="00492D06" w:rsidRDefault="00492D06" w:rsidP="00D93D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311B" w:rsidRDefault="00492D06" w:rsidP="008C5A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ОУСПОСО «Нижнетагильский колледж искусств». Актёрское искус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ктёр, 2009г.</w:t>
            </w:r>
          </w:p>
          <w:p w:rsid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88311B" w:rsidRDefault="0088311B" w:rsidP="008831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С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сноуфимский педагогический колледж» «Центр дополнительного образования и профессиональной квалификации», диплом о профессиональной переподготовке «Педагогика и психология в образовании», 2018г.</w:t>
            </w:r>
          </w:p>
        </w:tc>
        <w:tc>
          <w:tcPr>
            <w:tcW w:w="2693" w:type="dxa"/>
            <w:vMerge w:val="restart"/>
          </w:tcPr>
          <w:p w:rsidR="00F01B75" w:rsidRDefault="00F01B75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2.2018г.           ГАУДПО СО «Красноуфимский УТЦ АПК» «Навыки оказания первой помощи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137201802289</w:t>
            </w:r>
          </w:p>
          <w:p w:rsidR="008A6FAC" w:rsidRDefault="008A6FA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7</w:t>
            </w:r>
          </w:p>
          <w:p w:rsidR="00896E0C" w:rsidRPr="00A34E3C" w:rsidRDefault="00896E0C" w:rsidP="00F01B75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175"/>
              </w:tabs>
              <w:ind w:left="33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4.05.2018г. МБ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кружной координационно-методический центр «Провинция», «Анимация    - как вид культурной деятельности и организации досуга детей и подростков», 36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ти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3780</w:t>
            </w:r>
          </w:p>
        </w:tc>
        <w:tc>
          <w:tcPr>
            <w:tcW w:w="851" w:type="dxa"/>
          </w:tcPr>
          <w:p w:rsidR="00492D06" w:rsidRPr="00783B7D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92D06" w:rsidRPr="00783B7D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D06" w:rsidRPr="002D0E18" w:rsidTr="00AD28B1">
        <w:trPr>
          <w:trHeight w:val="276"/>
        </w:trPr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5275B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Pr="002D0E18" w:rsidRDefault="00492D06" w:rsidP="00404BA9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Default="00492D06" w:rsidP="003204F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92D06" w:rsidRDefault="006A1B7A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492D06" w:rsidRDefault="006A1B7A" w:rsidP="006A1B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92D06" w:rsidRPr="002D0E18" w:rsidTr="00AD28B1">
        <w:tc>
          <w:tcPr>
            <w:tcW w:w="426" w:type="dxa"/>
            <w:vMerge/>
          </w:tcPr>
          <w:p w:rsidR="00492D06" w:rsidRPr="002D0E18" w:rsidRDefault="00492D06" w:rsidP="00E15068">
            <w:pPr>
              <w:pStyle w:val="a4"/>
              <w:numPr>
                <w:ilvl w:val="0"/>
                <w:numId w:val="2"/>
              </w:numPr>
              <w:ind w:left="34" w:right="-39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92D06" w:rsidRPr="002D0E18" w:rsidRDefault="00492D06" w:rsidP="007019B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492D06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ая студия «Арлекин», </w:t>
            </w:r>
          </w:p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 xml:space="preserve"> «Школа ведущего»  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Pr="002D0E18" w:rsidRDefault="00492D06" w:rsidP="002D084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 квалификационная категория</w:t>
            </w:r>
          </w:p>
          <w:p w:rsidR="00492D06" w:rsidRPr="00783B7D" w:rsidRDefault="00492D06" w:rsidP="002D084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29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.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92D06" w:rsidRPr="00783B7D" w:rsidRDefault="00492D06" w:rsidP="005275B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492D06" w:rsidRPr="002D0E18" w:rsidRDefault="00492D06" w:rsidP="00083B7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492D06" w:rsidRPr="00A34E3C" w:rsidRDefault="00492D06" w:rsidP="000F7EEF">
            <w:pPr>
              <w:pStyle w:val="a4"/>
              <w:numPr>
                <w:ilvl w:val="0"/>
                <w:numId w:val="8"/>
              </w:numPr>
              <w:shd w:val="clear" w:color="auto" w:fill="FFFFFF"/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92D06" w:rsidRPr="00783B7D" w:rsidRDefault="00492D06" w:rsidP="00734C0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823932" w:rsidP="00823932">
            <w:pPr>
              <w:ind w:left="142" w:right="-39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Ахмальева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ихайловн</w:t>
            </w:r>
          </w:p>
          <w:p w:rsidR="00492D06" w:rsidRPr="002D0E18" w:rsidRDefault="00492D06" w:rsidP="008C5A8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разования </w:t>
            </w:r>
          </w:p>
          <w:p w:rsidR="00492D06" w:rsidRDefault="00492D06" w:rsidP="007B1058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(работа по </w:t>
            </w:r>
            <w:proofErr w:type="gramEnd"/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совместительству)</w:t>
            </w:r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1A87">
              <w:rPr>
                <w:rFonts w:ascii="Times New Roman" w:hAnsi="Times New Roman" w:cs="Times New Roman"/>
                <w:sz w:val="24"/>
                <w:szCs w:val="24"/>
              </w:rPr>
              <w:t>«Хореографическое развитие ребёнка»</w:t>
            </w:r>
          </w:p>
          <w:p w:rsidR="00492D06" w:rsidRPr="008D1A87" w:rsidRDefault="00492D06" w:rsidP="00D93D3A">
            <w:pPr>
              <w:pStyle w:val="a4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3317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</w:p>
          <w:p w:rsidR="00CF3317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ой</w:t>
            </w:r>
          </w:p>
          <w:p w:rsidR="00492D06" w:rsidRPr="002D0E18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егории</w:t>
            </w: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E91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Мордовский государственный университет им. Н.А.Огарёва, Преподаватель физической культуры, 2003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Pr="002D0E18" w:rsidRDefault="00492D06" w:rsidP="00D93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Преподавание черчения и ри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итель черчения и рисования общеобразовательной школы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, 1982г.</w:t>
            </w:r>
          </w:p>
        </w:tc>
        <w:tc>
          <w:tcPr>
            <w:tcW w:w="2693" w:type="dxa"/>
          </w:tcPr>
          <w:p w:rsidR="00492D06" w:rsidRDefault="00492D06" w:rsidP="00D93D3A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12.02.2016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ОКМЦ «Провинция», г. Красноуфим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Семинар-практикум «Основные направления детской хореографии», 8 час</w:t>
            </w:r>
            <w:proofErr w:type="gramStart"/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34E3C">
              <w:rPr>
                <w:rFonts w:ascii="Times New Roman" w:hAnsi="Times New Roman" w:cs="Times New Roman"/>
                <w:sz w:val="24"/>
                <w:szCs w:val="24"/>
              </w:rPr>
              <w:t xml:space="preserve"> № 3238</w:t>
            </w:r>
          </w:p>
          <w:p w:rsidR="00C2464F" w:rsidRPr="00A34E3C" w:rsidRDefault="008A6FAC" w:rsidP="008A6FAC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4.2018-14.04.2018 </w:t>
            </w:r>
            <w:r w:rsidRPr="00FA7F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ОУ ДПО СО «ИРО», «Вариативный характер оценки образовательных результатов в системе дополнительного образования», 16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7058</w:t>
            </w:r>
          </w:p>
        </w:tc>
        <w:tc>
          <w:tcPr>
            <w:tcW w:w="851" w:type="dxa"/>
          </w:tcPr>
          <w:p w:rsidR="00492D06" w:rsidRDefault="006A1B7A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492D06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A43BC" w:rsidRPr="002D0E18" w:rsidTr="00AD28B1">
        <w:tc>
          <w:tcPr>
            <w:tcW w:w="426" w:type="dxa"/>
          </w:tcPr>
          <w:p w:rsidR="00BA43BC" w:rsidRDefault="00BA43BC" w:rsidP="00823932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60" w:type="dxa"/>
          </w:tcPr>
          <w:p w:rsidR="00BA43BC" w:rsidRDefault="00BA43BC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мы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1559" w:type="dxa"/>
          </w:tcPr>
          <w:p w:rsidR="00BA43BC" w:rsidRDefault="00BA43BC" w:rsidP="00BA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BA43BC" w:rsidRDefault="00BA43BC" w:rsidP="00BA4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3BC" w:rsidRDefault="00BA43BC" w:rsidP="00BA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BA43BC" w:rsidRDefault="00BA43BC" w:rsidP="00BA4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BA43BC" w:rsidRDefault="00BA43BC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яд «РДШ»</w:t>
            </w:r>
          </w:p>
        </w:tc>
        <w:tc>
          <w:tcPr>
            <w:tcW w:w="1559" w:type="dxa"/>
          </w:tcPr>
          <w:p w:rsidR="00BA43BC" w:rsidRDefault="00BA43BC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A43BC" w:rsidRDefault="00BA43BC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BA43BC" w:rsidRDefault="00BA43BC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BA43BC" w:rsidRDefault="00BA43BC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BA43BC" w:rsidRDefault="00BA43BC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едагогический университет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5D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65D51">
              <w:rPr>
                <w:rFonts w:ascii="Times New Roman" w:hAnsi="Times New Roman" w:cs="Times New Roman"/>
                <w:sz w:val="24"/>
                <w:szCs w:val="24"/>
              </w:rPr>
              <w:t>едагогическое  образование. Бакалавр</w:t>
            </w:r>
            <w:proofErr w:type="gramStart"/>
            <w:r w:rsidR="00565D51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="00565D51"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2693" w:type="dxa"/>
          </w:tcPr>
          <w:p w:rsidR="00BA43BC" w:rsidRDefault="00BA43BC" w:rsidP="00171420">
            <w:pPr>
              <w:pStyle w:val="a4"/>
              <w:tabs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A43BC" w:rsidRDefault="00171420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BA43BC" w:rsidRDefault="00171420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92D06" w:rsidRPr="002D0E18" w:rsidTr="00AD28B1">
        <w:tc>
          <w:tcPr>
            <w:tcW w:w="426" w:type="dxa"/>
          </w:tcPr>
          <w:p w:rsidR="00492D06" w:rsidRPr="00823932" w:rsidRDefault="00BA43BC" w:rsidP="00823932">
            <w:pPr>
              <w:ind w:right="-3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560" w:type="dxa"/>
          </w:tcPr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  <w:p w:rsidR="00492D06" w:rsidRDefault="00492D06" w:rsidP="00E9160B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9" w:type="dxa"/>
          </w:tcPr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работа по</w:t>
            </w:r>
            <w:proofErr w:type="gramEnd"/>
          </w:p>
          <w:p w:rsidR="00492D06" w:rsidRDefault="00492D06" w:rsidP="001B0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ьс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843" w:type="dxa"/>
          </w:tcPr>
          <w:p w:rsidR="00492D06" w:rsidRPr="008D1A87" w:rsidRDefault="00492D06" w:rsidP="008D1A87">
            <w:pPr>
              <w:pStyle w:val="a4"/>
              <w:numPr>
                <w:ilvl w:val="0"/>
                <w:numId w:val="14"/>
              </w:numPr>
              <w:tabs>
                <w:tab w:val="left" w:pos="17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бототехника»</w:t>
            </w:r>
          </w:p>
        </w:tc>
        <w:tc>
          <w:tcPr>
            <w:tcW w:w="1559" w:type="dxa"/>
          </w:tcPr>
          <w:p w:rsidR="00CF3317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>ервая</w:t>
            </w:r>
          </w:p>
          <w:p w:rsidR="00CF3317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</w:t>
            </w:r>
          </w:p>
          <w:p w:rsidR="00492D06" w:rsidRPr="002D0E18" w:rsidRDefault="00492D06" w:rsidP="006607D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E18">
              <w:rPr>
                <w:rFonts w:ascii="Times New Roman" w:hAnsi="Times New Roman" w:cs="Times New Roman"/>
                <w:sz w:val="24"/>
                <w:szCs w:val="24"/>
              </w:rPr>
              <w:t xml:space="preserve"> категория</w:t>
            </w:r>
          </w:p>
          <w:p w:rsidR="00492D06" w:rsidRDefault="00492D06" w:rsidP="00D93D3A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14г.-25.02.2019г.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709" w:type="dxa"/>
          </w:tcPr>
          <w:p w:rsidR="00492D06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7" w:type="dxa"/>
          </w:tcPr>
          <w:p w:rsidR="00492D06" w:rsidRPr="002D0E18" w:rsidRDefault="00492D06" w:rsidP="002B2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2550" w:type="dxa"/>
          </w:tcPr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ВПО «Уральский государственный педагогический университет». Технология и предпринимательство. Учитель технологии и предпринимательства, 2004г.</w:t>
            </w:r>
          </w:p>
          <w:p w:rsidR="00492D06" w:rsidRDefault="00492D06" w:rsidP="00083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уф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. Преподавание в начальных классах общеобразовательной школы. Учитель начальных класс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995г.</w:t>
            </w:r>
          </w:p>
        </w:tc>
        <w:tc>
          <w:tcPr>
            <w:tcW w:w="2693" w:type="dxa"/>
          </w:tcPr>
          <w:p w:rsidR="00D018F8" w:rsidRDefault="00D018F8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06-30.06.2017г. ГАОУДПО СО «ИРО» Федеральный государственный образовательный стандарт среднего общего образования: организация и содержание учебного процесса», 40 ч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9844 от 30.06.2017</w:t>
            </w:r>
          </w:p>
          <w:p w:rsidR="00D018F8" w:rsidRDefault="00D018F8" w:rsidP="00671A83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7.2017г. АНОД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льский институт повышения квалификации и переподготовки «Учитель физики. Педагогическая деятельность по проектированию и реализации образовательного процесса в соответствии с ФГОС». Диплом о профессиональной переподготовке № 592406002034 от 31.07.2017г.</w:t>
            </w:r>
          </w:p>
          <w:p w:rsidR="00492D06" w:rsidRPr="00A34E3C" w:rsidRDefault="00492D06" w:rsidP="009A655E">
            <w:pPr>
              <w:pStyle w:val="a4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9.-19.09.2017г. ГАОУДПО СО «ИРО» «Образовательные конструкторы как средство организации проектной деятельност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го общего образования», 16 ча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о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 10566 от 19.09.2017г.</w:t>
            </w:r>
          </w:p>
        </w:tc>
        <w:tc>
          <w:tcPr>
            <w:tcW w:w="851" w:type="dxa"/>
          </w:tcPr>
          <w:p w:rsidR="00492D06" w:rsidRDefault="006A1B7A" w:rsidP="008C5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" w:type="dxa"/>
          </w:tcPr>
          <w:p w:rsidR="00492D06" w:rsidRDefault="006A1B7A" w:rsidP="006A1B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33D98" w:rsidRPr="002D0E18" w:rsidRDefault="00533D98">
      <w:pPr>
        <w:rPr>
          <w:rFonts w:ascii="Times New Roman" w:hAnsi="Times New Roman" w:cs="Times New Roman"/>
          <w:sz w:val="24"/>
          <w:szCs w:val="24"/>
        </w:rPr>
      </w:pPr>
    </w:p>
    <w:sectPr w:rsidR="00533D98" w:rsidRPr="002D0E18" w:rsidSect="00DF699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28EE"/>
    <w:multiLevelType w:val="hybridMultilevel"/>
    <w:tmpl w:val="EC844C5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95B4E"/>
    <w:multiLevelType w:val="hybridMultilevel"/>
    <w:tmpl w:val="2E26C19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23945"/>
    <w:multiLevelType w:val="hybridMultilevel"/>
    <w:tmpl w:val="833E4E0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46AFB"/>
    <w:multiLevelType w:val="hybridMultilevel"/>
    <w:tmpl w:val="EB42F13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931CBE"/>
    <w:multiLevelType w:val="hybridMultilevel"/>
    <w:tmpl w:val="D334132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D2B13"/>
    <w:multiLevelType w:val="hybridMultilevel"/>
    <w:tmpl w:val="4F049A3A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81B5F"/>
    <w:multiLevelType w:val="hybridMultilevel"/>
    <w:tmpl w:val="695C85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C64E2"/>
    <w:multiLevelType w:val="hybridMultilevel"/>
    <w:tmpl w:val="F5322D0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C09C2"/>
    <w:multiLevelType w:val="hybridMultilevel"/>
    <w:tmpl w:val="0C2406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53EEC"/>
    <w:multiLevelType w:val="hybridMultilevel"/>
    <w:tmpl w:val="44E8CFB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D5C8C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F37D6"/>
    <w:multiLevelType w:val="hybridMultilevel"/>
    <w:tmpl w:val="BCACA21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85298"/>
    <w:multiLevelType w:val="hybridMultilevel"/>
    <w:tmpl w:val="AD9CC2D2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435AC"/>
    <w:multiLevelType w:val="hybridMultilevel"/>
    <w:tmpl w:val="6F8A88D0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2B3364E"/>
    <w:multiLevelType w:val="hybridMultilevel"/>
    <w:tmpl w:val="F3C8C1F8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F2754"/>
    <w:multiLevelType w:val="hybridMultilevel"/>
    <w:tmpl w:val="E0CA5F20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06E"/>
    <w:multiLevelType w:val="hybridMultilevel"/>
    <w:tmpl w:val="4A0E51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91182"/>
    <w:multiLevelType w:val="hybridMultilevel"/>
    <w:tmpl w:val="C688D022"/>
    <w:lvl w:ilvl="0" w:tplc="2D5C8C40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>
    <w:nsid w:val="4910393F"/>
    <w:multiLevelType w:val="hybridMultilevel"/>
    <w:tmpl w:val="CB1ED4E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1559B"/>
    <w:multiLevelType w:val="hybridMultilevel"/>
    <w:tmpl w:val="C040CFC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5CE876BC"/>
    <w:multiLevelType w:val="hybridMultilevel"/>
    <w:tmpl w:val="9540338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32CAE"/>
    <w:multiLevelType w:val="hybridMultilevel"/>
    <w:tmpl w:val="393872A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29282B"/>
    <w:multiLevelType w:val="hybridMultilevel"/>
    <w:tmpl w:val="508A2124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69A94CA9"/>
    <w:multiLevelType w:val="hybridMultilevel"/>
    <w:tmpl w:val="43BE1BA4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C56A8"/>
    <w:multiLevelType w:val="hybridMultilevel"/>
    <w:tmpl w:val="5C14C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D1917"/>
    <w:multiLevelType w:val="hybridMultilevel"/>
    <w:tmpl w:val="89BEE4DE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105E65"/>
    <w:multiLevelType w:val="hybridMultilevel"/>
    <w:tmpl w:val="2612F9A6"/>
    <w:lvl w:ilvl="0" w:tplc="2D5C8C4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6E6D20E2"/>
    <w:multiLevelType w:val="hybridMultilevel"/>
    <w:tmpl w:val="55E82BD6"/>
    <w:lvl w:ilvl="0" w:tplc="2D5C8C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20"/>
  </w:num>
  <w:num w:numId="9">
    <w:abstractNumId w:val="5"/>
  </w:num>
  <w:num w:numId="10">
    <w:abstractNumId w:val="7"/>
  </w:num>
  <w:num w:numId="11">
    <w:abstractNumId w:val="2"/>
  </w:num>
  <w:num w:numId="12">
    <w:abstractNumId w:val="4"/>
  </w:num>
  <w:num w:numId="13">
    <w:abstractNumId w:val="15"/>
  </w:num>
  <w:num w:numId="14">
    <w:abstractNumId w:val="19"/>
  </w:num>
  <w:num w:numId="15">
    <w:abstractNumId w:val="22"/>
  </w:num>
  <w:num w:numId="16">
    <w:abstractNumId w:val="9"/>
  </w:num>
  <w:num w:numId="17">
    <w:abstractNumId w:val="6"/>
  </w:num>
  <w:num w:numId="18">
    <w:abstractNumId w:val="11"/>
  </w:num>
  <w:num w:numId="19">
    <w:abstractNumId w:val="26"/>
  </w:num>
  <w:num w:numId="20">
    <w:abstractNumId w:val="24"/>
  </w:num>
  <w:num w:numId="21">
    <w:abstractNumId w:val="21"/>
  </w:num>
  <w:num w:numId="22">
    <w:abstractNumId w:val="25"/>
  </w:num>
  <w:num w:numId="23">
    <w:abstractNumId w:val="16"/>
  </w:num>
  <w:num w:numId="24">
    <w:abstractNumId w:val="12"/>
  </w:num>
  <w:num w:numId="25">
    <w:abstractNumId w:val="18"/>
  </w:num>
  <w:num w:numId="26">
    <w:abstractNumId w:val="1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33D98"/>
    <w:rsid w:val="00013848"/>
    <w:rsid w:val="00014D91"/>
    <w:rsid w:val="000171A0"/>
    <w:rsid w:val="00020D92"/>
    <w:rsid w:val="00024833"/>
    <w:rsid w:val="00040408"/>
    <w:rsid w:val="0004077E"/>
    <w:rsid w:val="00042E0F"/>
    <w:rsid w:val="00050179"/>
    <w:rsid w:val="0005311F"/>
    <w:rsid w:val="0005520D"/>
    <w:rsid w:val="00077881"/>
    <w:rsid w:val="000812C1"/>
    <w:rsid w:val="00083B7B"/>
    <w:rsid w:val="00084A21"/>
    <w:rsid w:val="00085E36"/>
    <w:rsid w:val="0008616A"/>
    <w:rsid w:val="000863BB"/>
    <w:rsid w:val="00097EB2"/>
    <w:rsid w:val="000A02A0"/>
    <w:rsid w:val="000B7EC2"/>
    <w:rsid w:val="000C30D8"/>
    <w:rsid w:val="000D3820"/>
    <w:rsid w:val="000D3C21"/>
    <w:rsid w:val="000F5DAB"/>
    <w:rsid w:val="000F7034"/>
    <w:rsid w:val="000F7EEF"/>
    <w:rsid w:val="0011257F"/>
    <w:rsid w:val="001132E9"/>
    <w:rsid w:val="00127F0B"/>
    <w:rsid w:val="00141710"/>
    <w:rsid w:val="00142C20"/>
    <w:rsid w:val="00146D7F"/>
    <w:rsid w:val="00152CA7"/>
    <w:rsid w:val="00154560"/>
    <w:rsid w:val="00154F29"/>
    <w:rsid w:val="00155C2E"/>
    <w:rsid w:val="00165776"/>
    <w:rsid w:val="00171420"/>
    <w:rsid w:val="001827E8"/>
    <w:rsid w:val="00191BD1"/>
    <w:rsid w:val="00191CF7"/>
    <w:rsid w:val="00196CA9"/>
    <w:rsid w:val="001A08B9"/>
    <w:rsid w:val="001A0F06"/>
    <w:rsid w:val="001A2C67"/>
    <w:rsid w:val="001A3C86"/>
    <w:rsid w:val="001A77C0"/>
    <w:rsid w:val="001B0A04"/>
    <w:rsid w:val="001D35EF"/>
    <w:rsid w:val="001D42E1"/>
    <w:rsid w:val="001E0176"/>
    <w:rsid w:val="001E5C11"/>
    <w:rsid w:val="001E7018"/>
    <w:rsid w:val="001F070A"/>
    <w:rsid w:val="001F4187"/>
    <w:rsid w:val="001F6A80"/>
    <w:rsid w:val="00216A0A"/>
    <w:rsid w:val="002223B3"/>
    <w:rsid w:val="002301A2"/>
    <w:rsid w:val="00290B74"/>
    <w:rsid w:val="002933D3"/>
    <w:rsid w:val="002A08FF"/>
    <w:rsid w:val="002A711D"/>
    <w:rsid w:val="002B1A32"/>
    <w:rsid w:val="002B2F59"/>
    <w:rsid w:val="002B7EF8"/>
    <w:rsid w:val="002C44EB"/>
    <w:rsid w:val="002D0848"/>
    <w:rsid w:val="002D0E18"/>
    <w:rsid w:val="002D2C7A"/>
    <w:rsid w:val="002D2D1A"/>
    <w:rsid w:val="002D5EC4"/>
    <w:rsid w:val="002E50D8"/>
    <w:rsid w:val="002F40C3"/>
    <w:rsid w:val="002F723A"/>
    <w:rsid w:val="00302498"/>
    <w:rsid w:val="00302A35"/>
    <w:rsid w:val="00314E0D"/>
    <w:rsid w:val="00317CA5"/>
    <w:rsid w:val="003204F4"/>
    <w:rsid w:val="00335D82"/>
    <w:rsid w:val="00345077"/>
    <w:rsid w:val="00345D3E"/>
    <w:rsid w:val="00347AEA"/>
    <w:rsid w:val="00347C85"/>
    <w:rsid w:val="003543B7"/>
    <w:rsid w:val="00354D0D"/>
    <w:rsid w:val="00361E74"/>
    <w:rsid w:val="003678B7"/>
    <w:rsid w:val="00371CF6"/>
    <w:rsid w:val="0037583B"/>
    <w:rsid w:val="00392062"/>
    <w:rsid w:val="003B01B3"/>
    <w:rsid w:val="003B1486"/>
    <w:rsid w:val="003B6BD5"/>
    <w:rsid w:val="003C12A0"/>
    <w:rsid w:val="003C7BE0"/>
    <w:rsid w:val="003D1890"/>
    <w:rsid w:val="003D62A1"/>
    <w:rsid w:val="003E1583"/>
    <w:rsid w:val="003F0588"/>
    <w:rsid w:val="00404405"/>
    <w:rsid w:val="00404BA9"/>
    <w:rsid w:val="004143D3"/>
    <w:rsid w:val="00417525"/>
    <w:rsid w:val="00420147"/>
    <w:rsid w:val="004442F6"/>
    <w:rsid w:val="004569EC"/>
    <w:rsid w:val="00460780"/>
    <w:rsid w:val="00471ABD"/>
    <w:rsid w:val="00492D06"/>
    <w:rsid w:val="004A40B4"/>
    <w:rsid w:val="004A6C18"/>
    <w:rsid w:val="004A79BB"/>
    <w:rsid w:val="004C3730"/>
    <w:rsid w:val="004D06E8"/>
    <w:rsid w:val="004D2D8C"/>
    <w:rsid w:val="004E1FD7"/>
    <w:rsid w:val="004E5534"/>
    <w:rsid w:val="004E749A"/>
    <w:rsid w:val="004F018C"/>
    <w:rsid w:val="004F1CEF"/>
    <w:rsid w:val="00502475"/>
    <w:rsid w:val="00503083"/>
    <w:rsid w:val="0050661F"/>
    <w:rsid w:val="00515477"/>
    <w:rsid w:val="00517A25"/>
    <w:rsid w:val="0052231A"/>
    <w:rsid w:val="00522F1C"/>
    <w:rsid w:val="005275BB"/>
    <w:rsid w:val="00533D98"/>
    <w:rsid w:val="00534B5E"/>
    <w:rsid w:val="0053517C"/>
    <w:rsid w:val="00552D63"/>
    <w:rsid w:val="00554027"/>
    <w:rsid w:val="00565D51"/>
    <w:rsid w:val="00581344"/>
    <w:rsid w:val="005840B2"/>
    <w:rsid w:val="00591E56"/>
    <w:rsid w:val="005948B7"/>
    <w:rsid w:val="005A349A"/>
    <w:rsid w:val="005A4949"/>
    <w:rsid w:val="005B5B70"/>
    <w:rsid w:val="005D5A0C"/>
    <w:rsid w:val="005D6EA3"/>
    <w:rsid w:val="005F0349"/>
    <w:rsid w:val="005F05EF"/>
    <w:rsid w:val="005F4164"/>
    <w:rsid w:val="006051C0"/>
    <w:rsid w:val="00606615"/>
    <w:rsid w:val="00617532"/>
    <w:rsid w:val="00621421"/>
    <w:rsid w:val="00633D00"/>
    <w:rsid w:val="00646458"/>
    <w:rsid w:val="00651C7A"/>
    <w:rsid w:val="006607DA"/>
    <w:rsid w:val="00662362"/>
    <w:rsid w:val="006645E7"/>
    <w:rsid w:val="00671A83"/>
    <w:rsid w:val="006728E1"/>
    <w:rsid w:val="006A1B7A"/>
    <w:rsid w:val="006A405C"/>
    <w:rsid w:val="006A4361"/>
    <w:rsid w:val="006A574D"/>
    <w:rsid w:val="006A75FC"/>
    <w:rsid w:val="006F5241"/>
    <w:rsid w:val="006F57C0"/>
    <w:rsid w:val="007019BA"/>
    <w:rsid w:val="007025AE"/>
    <w:rsid w:val="00706635"/>
    <w:rsid w:val="00707059"/>
    <w:rsid w:val="007148FA"/>
    <w:rsid w:val="00715CCA"/>
    <w:rsid w:val="007220F2"/>
    <w:rsid w:val="0072353D"/>
    <w:rsid w:val="00724689"/>
    <w:rsid w:val="00731D1E"/>
    <w:rsid w:val="00734C01"/>
    <w:rsid w:val="0075090F"/>
    <w:rsid w:val="00751583"/>
    <w:rsid w:val="00756277"/>
    <w:rsid w:val="00760284"/>
    <w:rsid w:val="007734D4"/>
    <w:rsid w:val="00781D98"/>
    <w:rsid w:val="00783B7D"/>
    <w:rsid w:val="007A7C2E"/>
    <w:rsid w:val="007B1058"/>
    <w:rsid w:val="007B29F0"/>
    <w:rsid w:val="007D5858"/>
    <w:rsid w:val="007E6D0A"/>
    <w:rsid w:val="0080490F"/>
    <w:rsid w:val="0081152B"/>
    <w:rsid w:val="00814676"/>
    <w:rsid w:val="00823932"/>
    <w:rsid w:val="00826F75"/>
    <w:rsid w:val="008278E2"/>
    <w:rsid w:val="00832109"/>
    <w:rsid w:val="00833366"/>
    <w:rsid w:val="00833C5A"/>
    <w:rsid w:val="0085015F"/>
    <w:rsid w:val="00850B8A"/>
    <w:rsid w:val="00860ACA"/>
    <w:rsid w:val="00865C68"/>
    <w:rsid w:val="00871327"/>
    <w:rsid w:val="00882F29"/>
    <w:rsid w:val="0088311B"/>
    <w:rsid w:val="00896E0C"/>
    <w:rsid w:val="008A3E85"/>
    <w:rsid w:val="008A6FAC"/>
    <w:rsid w:val="008C5A8F"/>
    <w:rsid w:val="008D0954"/>
    <w:rsid w:val="008D1A87"/>
    <w:rsid w:val="008D54BE"/>
    <w:rsid w:val="008E11F4"/>
    <w:rsid w:val="008E3642"/>
    <w:rsid w:val="008E563F"/>
    <w:rsid w:val="008F4887"/>
    <w:rsid w:val="008F5EE9"/>
    <w:rsid w:val="00902B09"/>
    <w:rsid w:val="00905C20"/>
    <w:rsid w:val="00907E8C"/>
    <w:rsid w:val="009147C8"/>
    <w:rsid w:val="00923FF3"/>
    <w:rsid w:val="00933791"/>
    <w:rsid w:val="00940E38"/>
    <w:rsid w:val="00946B6A"/>
    <w:rsid w:val="00947222"/>
    <w:rsid w:val="009625AB"/>
    <w:rsid w:val="00966E03"/>
    <w:rsid w:val="009706A8"/>
    <w:rsid w:val="00976BCB"/>
    <w:rsid w:val="009815F5"/>
    <w:rsid w:val="00993F9A"/>
    <w:rsid w:val="009A51C2"/>
    <w:rsid w:val="009A655E"/>
    <w:rsid w:val="009B1B57"/>
    <w:rsid w:val="009B4262"/>
    <w:rsid w:val="009B62AD"/>
    <w:rsid w:val="009C1D27"/>
    <w:rsid w:val="009F0800"/>
    <w:rsid w:val="009F3F88"/>
    <w:rsid w:val="00A07DAB"/>
    <w:rsid w:val="00A10412"/>
    <w:rsid w:val="00A20067"/>
    <w:rsid w:val="00A34E3C"/>
    <w:rsid w:val="00A4212F"/>
    <w:rsid w:val="00A607A6"/>
    <w:rsid w:val="00A74366"/>
    <w:rsid w:val="00A8385A"/>
    <w:rsid w:val="00A953D8"/>
    <w:rsid w:val="00A97565"/>
    <w:rsid w:val="00A97E46"/>
    <w:rsid w:val="00AA0B44"/>
    <w:rsid w:val="00AA22CA"/>
    <w:rsid w:val="00AA68A0"/>
    <w:rsid w:val="00AB261F"/>
    <w:rsid w:val="00AD28B1"/>
    <w:rsid w:val="00AD3B15"/>
    <w:rsid w:val="00AF1C02"/>
    <w:rsid w:val="00B14BD3"/>
    <w:rsid w:val="00B26E18"/>
    <w:rsid w:val="00B36860"/>
    <w:rsid w:val="00B40BD2"/>
    <w:rsid w:val="00B417AF"/>
    <w:rsid w:val="00B4397B"/>
    <w:rsid w:val="00B568F5"/>
    <w:rsid w:val="00B57B7A"/>
    <w:rsid w:val="00B61120"/>
    <w:rsid w:val="00B769C0"/>
    <w:rsid w:val="00B80445"/>
    <w:rsid w:val="00B808F3"/>
    <w:rsid w:val="00B87B0D"/>
    <w:rsid w:val="00BA43BC"/>
    <w:rsid w:val="00BB2801"/>
    <w:rsid w:val="00BB2F51"/>
    <w:rsid w:val="00BC0E8B"/>
    <w:rsid w:val="00BD4620"/>
    <w:rsid w:val="00BF17C4"/>
    <w:rsid w:val="00BF662E"/>
    <w:rsid w:val="00C02927"/>
    <w:rsid w:val="00C2464F"/>
    <w:rsid w:val="00C251FD"/>
    <w:rsid w:val="00C25253"/>
    <w:rsid w:val="00C53DE0"/>
    <w:rsid w:val="00C73152"/>
    <w:rsid w:val="00C92922"/>
    <w:rsid w:val="00C97AE9"/>
    <w:rsid w:val="00CB2903"/>
    <w:rsid w:val="00CC2980"/>
    <w:rsid w:val="00CC4814"/>
    <w:rsid w:val="00CD776B"/>
    <w:rsid w:val="00CF20C5"/>
    <w:rsid w:val="00CF3317"/>
    <w:rsid w:val="00D018F8"/>
    <w:rsid w:val="00D0195F"/>
    <w:rsid w:val="00D07474"/>
    <w:rsid w:val="00D215B1"/>
    <w:rsid w:val="00D31F06"/>
    <w:rsid w:val="00D345E3"/>
    <w:rsid w:val="00D34E5E"/>
    <w:rsid w:val="00D36B57"/>
    <w:rsid w:val="00D40848"/>
    <w:rsid w:val="00D45971"/>
    <w:rsid w:val="00D46964"/>
    <w:rsid w:val="00D54697"/>
    <w:rsid w:val="00D56E91"/>
    <w:rsid w:val="00D60638"/>
    <w:rsid w:val="00D91458"/>
    <w:rsid w:val="00D925A9"/>
    <w:rsid w:val="00D92A8E"/>
    <w:rsid w:val="00D93D3A"/>
    <w:rsid w:val="00D96E50"/>
    <w:rsid w:val="00D97CA7"/>
    <w:rsid w:val="00DB7C23"/>
    <w:rsid w:val="00DC194A"/>
    <w:rsid w:val="00DD3BE7"/>
    <w:rsid w:val="00DD6BFC"/>
    <w:rsid w:val="00DE6E7E"/>
    <w:rsid w:val="00DF087F"/>
    <w:rsid w:val="00DF6990"/>
    <w:rsid w:val="00E05020"/>
    <w:rsid w:val="00E0689F"/>
    <w:rsid w:val="00E15068"/>
    <w:rsid w:val="00E16558"/>
    <w:rsid w:val="00E21A79"/>
    <w:rsid w:val="00E252FF"/>
    <w:rsid w:val="00E25F5E"/>
    <w:rsid w:val="00E37627"/>
    <w:rsid w:val="00E6103A"/>
    <w:rsid w:val="00E8135E"/>
    <w:rsid w:val="00E9160B"/>
    <w:rsid w:val="00E91F5C"/>
    <w:rsid w:val="00E9465F"/>
    <w:rsid w:val="00E9468E"/>
    <w:rsid w:val="00EA0B65"/>
    <w:rsid w:val="00EB7B57"/>
    <w:rsid w:val="00ED14A3"/>
    <w:rsid w:val="00ED25B1"/>
    <w:rsid w:val="00ED72C4"/>
    <w:rsid w:val="00F01515"/>
    <w:rsid w:val="00F01B75"/>
    <w:rsid w:val="00F06E10"/>
    <w:rsid w:val="00F21AAB"/>
    <w:rsid w:val="00F21AF8"/>
    <w:rsid w:val="00F23275"/>
    <w:rsid w:val="00F30B54"/>
    <w:rsid w:val="00F72B3D"/>
    <w:rsid w:val="00F878A9"/>
    <w:rsid w:val="00F93675"/>
    <w:rsid w:val="00FA7FBD"/>
    <w:rsid w:val="00FB50FB"/>
    <w:rsid w:val="00FC0C29"/>
    <w:rsid w:val="00FD0246"/>
    <w:rsid w:val="00FD48F2"/>
    <w:rsid w:val="00FE4CDC"/>
    <w:rsid w:val="00FE53AE"/>
    <w:rsid w:val="00FE6C02"/>
    <w:rsid w:val="00FF2B39"/>
    <w:rsid w:val="00FF3175"/>
    <w:rsid w:val="00FF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D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F1C02"/>
    <w:pPr>
      <w:ind w:left="720"/>
      <w:contextualSpacing/>
    </w:pPr>
  </w:style>
  <w:style w:type="character" w:styleId="a5">
    <w:name w:val="Book Title"/>
    <w:basedOn w:val="a0"/>
    <w:uiPriority w:val="33"/>
    <w:qFormat/>
    <w:rsid w:val="00E21A79"/>
    <w:rPr>
      <w:b/>
      <w:bCs/>
      <w:smallCaps/>
      <w:spacing w:val="5"/>
    </w:rPr>
  </w:style>
  <w:style w:type="character" w:styleId="a6">
    <w:name w:val="Strong"/>
    <w:basedOn w:val="a0"/>
    <w:uiPriority w:val="22"/>
    <w:qFormat/>
    <w:rsid w:val="00E21A79"/>
    <w:rPr>
      <w:b/>
      <w:bCs/>
    </w:rPr>
  </w:style>
  <w:style w:type="paragraph" w:customStyle="1" w:styleId="ConsPlusNonformat">
    <w:name w:val="ConsPlusNonformat"/>
    <w:rsid w:val="00534B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F98C9-0819-4420-B21E-CDA3A00A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</Pages>
  <Words>4406</Words>
  <Characters>2511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нислав</cp:lastModifiedBy>
  <cp:revision>184</cp:revision>
  <cp:lastPrinted>2013-05-15T03:19:00Z</cp:lastPrinted>
  <dcterms:created xsi:type="dcterms:W3CDTF">2013-04-15T05:35:00Z</dcterms:created>
  <dcterms:modified xsi:type="dcterms:W3CDTF">2019-04-03T09:26:00Z</dcterms:modified>
</cp:coreProperties>
</file>